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98" w:rsidRPr="00322898" w:rsidRDefault="00322898" w:rsidP="00322898">
      <w:pPr>
        <w:jc w:val="center"/>
        <w:rPr>
          <w:b/>
          <w:sz w:val="24"/>
          <w:szCs w:val="24"/>
          <w:lang w:val="kk-KZ" w:eastAsia="ru-RU"/>
        </w:rPr>
      </w:pPr>
      <w:r w:rsidRPr="00322898">
        <w:rPr>
          <w:b/>
          <w:sz w:val="24"/>
          <w:szCs w:val="24"/>
          <w:lang w:val="kk-KZ" w:eastAsia="ru-RU"/>
        </w:rPr>
        <w:t>Академик Е.А. Бөкетов атындағы Қарағанды ұлттық зерттеу университетінің</w:t>
      </w:r>
    </w:p>
    <w:p w:rsidR="00322898" w:rsidRPr="00322898" w:rsidRDefault="00322898" w:rsidP="00322898">
      <w:pPr>
        <w:tabs>
          <w:tab w:val="left" w:pos="1330"/>
          <w:tab w:val="left" w:pos="1665"/>
          <w:tab w:val="center" w:pos="4464"/>
          <w:tab w:val="center" w:pos="4677"/>
        </w:tabs>
        <w:jc w:val="center"/>
        <w:rPr>
          <w:b/>
          <w:sz w:val="24"/>
          <w:szCs w:val="24"/>
          <w:lang w:val="kk-KZ" w:eastAsia="ru-RU"/>
        </w:rPr>
      </w:pPr>
      <w:r>
        <w:rPr>
          <w:b/>
          <w:sz w:val="24"/>
          <w:szCs w:val="24"/>
          <w:lang w:val="kk-KZ" w:eastAsia="ru-RU"/>
        </w:rPr>
        <w:t xml:space="preserve">2026 жылғы 10 шілде </w:t>
      </w:r>
      <w:r w:rsidRPr="00322898">
        <w:rPr>
          <w:b/>
          <w:sz w:val="24"/>
          <w:szCs w:val="24"/>
          <w:lang w:val="kk-KZ" w:eastAsia="ru-RU"/>
        </w:rPr>
        <w:t xml:space="preserve"> Ғылыми кеңесі отырысының</w:t>
      </w:r>
    </w:p>
    <w:p w:rsidR="00322898" w:rsidRPr="00322898" w:rsidRDefault="00322898" w:rsidP="00322898">
      <w:pPr>
        <w:ind w:firstLine="709"/>
        <w:jc w:val="center"/>
        <w:rPr>
          <w:sz w:val="24"/>
          <w:szCs w:val="24"/>
          <w:lang w:val="kk-KZ" w:eastAsia="ru-RU"/>
        </w:rPr>
      </w:pPr>
      <w:r>
        <w:rPr>
          <w:b/>
          <w:sz w:val="24"/>
          <w:szCs w:val="24"/>
          <w:lang w:val="kk-KZ" w:eastAsia="ru-RU"/>
        </w:rPr>
        <w:t>№ 17</w:t>
      </w:r>
      <w:r w:rsidRPr="00322898">
        <w:rPr>
          <w:b/>
          <w:sz w:val="24"/>
          <w:szCs w:val="24"/>
          <w:lang w:val="kk-KZ" w:eastAsia="ru-RU"/>
        </w:rPr>
        <w:t xml:space="preserve"> хаттамасы</w:t>
      </w:r>
    </w:p>
    <w:p w:rsidR="00322898" w:rsidRDefault="00322898" w:rsidP="00D85F4F">
      <w:pPr>
        <w:jc w:val="center"/>
        <w:rPr>
          <w:spacing w:val="-1"/>
          <w:sz w:val="28"/>
          <w:szCs w:val="28"/>
          <w:lang w:val="kk-KZ" w:eastAsia="ru-RU"/>
        </w:rPr>
      </w:pPr>
    </w:p>
    <w:p w:rsidR="00D85F4F" w:rsidRPr="00D85F4F" w:rsidRDefault="00D85F4F" w:rsidP="00D85F4F">
      <w:pPr>
        <w:jc w:val="center"/>
        <w:rPr>
          <w:b/>
          <w:sz w:val="28"/>
          <w:szCs w:val="28"/>
          <w:lang w:val="kk-KZ" w:eastAsia="ru-RU"/>
        </w:rPr>
      </w:pPr>
      <w:r w:rsidRPr="00D85F4F">
        <w:rPr>
          <w:b/>
          <w:sz w:val="28"/>
          <w:szCs w:val="28"/>
          <w:lang w:val="kk-KZ" w:eastAsia="ru-RU"/>
        </w:rPr>
        <w:t>Күн тәртібі:</w:t>
      </w:r>
    </w:p>
    <w:p w:rsidR="00D85F4F" w:rsidRPr="00D85F4F" w:rsidRDefault="00D85F4F" w:rsidP="00D85F4F">
      <w:pPr>
        <w:tabs>
          <w:tab w:val="left" w:pos="1330"/>
          <w:tab w:val="left" w:pos="1665"/>
          <w:tab w:val="center" w:pos="4464"/>
          <w:tab w:val="center" w:pos="4677"/>
        </w:tabs>
        <w:rPr>
          <w:b/>
          <w:sz w:val="28"/>
          <w:szCs w:val="28"/>
          <w:lang w:val="kk-KZ" w:eastAsia="ru-RU"/>
        </w:rPr>
      </w:pPr>
    </w:p>
    <w:p w:rsidR="00D85F4F" w:rsidRPr="002F7343" w:rsidRDefault="002F7343" w:rsidP="002F7343">
      <w:pPr>
        <w:tabs>
          <w:tab w:val="left" w:pos="1330"/>
          <w:tab w:val="left" w:pos="1665"/>
          <w:tab w:val="center" w:pos="4464"/>
          <w:tab w:val="center" w:pos="4677"/>
        </w:tabs>
        <w:jc w:val="both"/>
        <w:rPr>
          <w:rFonts w:eastAsia="Calibri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D85F4F" w:rsidRPr="002F7343">
        <w:rPr>
          <w:sz w:val="28"/>
          <w:szCs w:val="28"/>
          <w:lang w:val="kk-KZ"/>
        </w:rPr>
        <w:t>Жоғары және жоғары оқу орнынан кейінгі білім алу процесінде босаған</w:t>
      </w:r>
      <w:r w:rsidRPr="002F7343">
        <w:rPr>
          <w:sz w:val="28"/>
          <w:szCs w:val="28"/>
          <w:lang w:val="kk-KZ"/>
        </w:rPr>
        <w:t xml:space="preserve"> </w:t>
      </w:r>
      <w:r w:rsidR="00D85F4F" w:rsidRPr="002F7343">
        <w:rPr>
          <w:rFonts w:eastAsia="Calibri"/>
          <w:sz w:val="28"/>
          <w:szCs w:val="28"/>
          <w:lang w:val="kk-KZ"/>
        </w:rPr>
        <w:t xml:space="preserve">мемлекеттік білім беру гранттары бойынша одан әрі оқуы үшін білім алушыларды ауыстыруға ұсыну туралы. </w:t>
      </w:r>
    </w:p>
    <w:p w:rsidR="00D85F4F" w:rsidRPr="00D85F4F" w:rsidRDefault="00D85F4F" w:rsidP="00967978">
      <w:pPr>
        <w:tabs>
          <w:tab w:val="left" w:pos="1330"/>
          <w:tab w:val="left" w:pos="1665"/>
          <w:tab w:val="center" w:pos="4464"/>
          <w:tab w:val="center" w:pos="4677"/>
        </w:tabs>
        <w:jc w:val="both"/>
        <w:rPr>
          <w:sz w:val="28"/>
          <w:szCs w:val="28"/>
          <w:lang w:val="kk-KZ" w:eastAsia="ru-RU"/>
        </w:rPr>
      </w:pPr>
      <w:r w:rsidRPr="00D85F4F">
        <w:rPr>
          <w:b/>
          <w:i/>
          <w:sz w:val="28"/>
          <w:szCs w:val="28"/>
          <w:lang w:val="kk-KZ" w:eastAsia="ru-RU"/>
        </w:rPr>
        <w:t>Баяндамашы:</w:t>
      </w:r>
      <w:r w:rsidR="008373B8">
        <w:rPr>
          <w:sz w:val="28"/>
          <w:szCs w:val="28"/>
          <w:lang w:val="kk-KZ" w:eastAsia="ru-RU"/>
        </w:rPr>
        <w:t xml:space="preserve"> Академиялық мәселелер бойынша Басқарма мүшесі – проректор Мадина Максимовна</w:t>
      </w:r>
      <w:r w:rsidR="00B7434C" w:rsidRPr="00B7434C">
        <w:rPr>
          <w:sz w:val="28"/>
          <w:szCs w:val="28"/>
          <w:lang w:val="kk-KZ" w:eastAsia="ru-RU"/>
        </w:rPr>
        <w:t xml:space="preserve"> </w:t>
      </w:r>
      <w:r w:rsidR="00B7434C">
        <w:rPr>
          <w:sz w:val="28"/>
          <w:szCs w:val="28"/>
          <w:lang w:val="kk-KZ" w:eastAsia="ru-RU"/>
        </w:rPr>
        <w:t>Умуркулова</w:t>
      </w:r>
      <w:r w:rsidR="008373B8">
        <w:rPr>
          <w:sz w:val="28"/>
          <w:szCs w:val="28"/>
          <w:lang w:val="kk-KZ" w:eastAsia="ru-RU"/>
        </w:rPr>
        <w:t>.</w:t>
      </w:r>
      <w:r w:rsidRPr="00D85F4F">
        <w:rPr>
          <w:sz w:val="28"/>
          <w:szCs w:val="28"/>
          <w:lang w:val="kk-KZ" w:eastAsia="ru-RU"/>
        </w:rPr>
        <w:t xml:space="preserve"> </w:t>
      </w:r>
    </w:p>
    <w:p w:rsidR="00D85F4F" w:rsidRPr="009A2BBA" w:rsidRDefault="002F7343" w:rsidP="009A2BBA">
      <w:pPr>
        <w:tabs>
          <w:tab w:val="left" w:pos="1330"/>
          <w:tab w:val="left" w:pos="1665"/>
          <w:tab w:val="center" w:pos="4464"/>
          <w:tab w:val="center" w:pos="4677"/>
        </w:tabs>
        <w:jc w:val="both"/>
        <w:rPr>
          <w:rFonts w:eastAsia="Calibri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D85F4F" w:rsidRPr="002F7343">
        <w:rPr>
          <w:sz w:val="28"/>
          <w:szCs w:val="28"/>
          <w:lang w:val="kk-KZ"/>
        </w:rPr>
        <w:t>Қазақстан Республикасы Президен</w:t>
      </w:r>
      <w:r w:rsidR="009A2BBA" w:rsidRPr="002F7343">
        <w:rPr>
          <w:sz w:val="28"/>
          <w:szCs w:val="28"/>
          <w:lang w:val="kk-KZ"/>
        </w:rPr>
        <w:t>тінің стипендиясын тағайындауға</w:t>
      </w:r>
      <w:r>
        <w:rPr>
          <w:sz w:val="28"/>
          <w:szCs w:val="28"/>
          <w:lang w:val="kk-KZ"/>
        </w:rPr>
        <w:t xml:space="preserve"> </w:t>
      </w:r>
      <w:r w:rsidR="00D85F4F" w:rsidRPr="009A2BBA">
        <w:rPr>
          <w:rFonts w:eastAsia="Calibri"/>
          <w:sz w:val="28"/>
          <w:szCs w:val="28"/>
          <w:lang w:val="kk-KZ"/>
        </w:rPr>
        <w:t xml:space="preserve">үміткерлерді ұсыну туралы. </w:t>
      </w:r>
    </w:p>
    <w:p w:rsidR="008373B8" w:rsidRPr="00D85F4F" w:rsidRDefault="00D85F4F" w:rsidP="00967978">
      <w:pPr>
        <w:tabs>
          <w:tab w:val="left" w:pos="1330"/>
          <w:tab w:val="left" w:pos="1665"/>
          <w:tab w:val="center" w:pos="4464"/>
          <w:tab w:val="center" w:pos="4677"/>
        </w:tabs>
        <w:jc w:val="both"/>
        <w:rPr>
          <w:sz w:val="28"/>
          <w:szCs w:val="28"/>
          <w:lang w:val="kk-KZ" w:eastAsia="ru-RU"/>
        </w:rPr>
      </w:pPr>
      <w:r w:rsidRPr="00D85F4F">
        <w:rPr>
          <w:b/>
          <w:i/>
          <w:sz w:val="28"/>
          <w:szCs w:val="28"/>
          <w:lang w:val="kk-KZ" w:eastAsia="ru-RU"/>
        </w:rPr>
        <w:t>Баяндамашы:</w:t>
      </w:r>
      <w:r w:rsidRPr="00D85F4F">
        <w:rPr>
          <w:sz w:val="28"/>
          <w:szCs w:val="28"/>
          <w:lang w:val="kk-KZ" w:eastAsia="ru-RU"/>
        </w:rPr>
        <w:t xml:space="preserve"> </w:t>
      </w:r>
      <w:r w:rsidR="008373B8">
        <w:rPr>
          <w:sz w:val="28"/>
          <w:szCs w:val="28"/>
          <w:lang w:val="kk-KZ" w:eastAsia="ru-RU"/>
        </w:rPr>
        <w:t>Академиялық мәселелер бойынша Басқарма мүшесі – проректор Мадина Максимовна</w:t>
      </w:r>
      <w:r w:rsidR="00B7434C" w:rsidRPr="00B7434C">
        <w:rPr>
          <w:sz w:val="28"/>
          <w:szCs w:val="28"/>
          <w:lang w:val="kk-KZ" w:eastAsia="ru-RU"/>
        </w:rPr>
        <w:t xml:space="preserve"> </w:t>
      </w:r>
      <w:r w:rsidR="00B7434C">
        <w:rPr>
          <w:sz w:val="28"/>
          <w:szCs w:val="28"/>
          <w:lang w:val="kk-KZ" w:eastAsia="ru-RU"/>
        </w:rPr>
        <w:t>Умуркулова</w:t>
      </w:r>
      <w:r w:rsidR="008373B8">
        <w:rPr>
          <w:sz w:val="28"/>
          <w:szCs w:val="28"/>
          <w:lang w:val="kk-KZ" w:eastAsia="ru-RU"/>
        </w:rPr>
        <w:t>.</w:t>
      </w:r>
      <w:r w:rsidR="008373B8" w:rsidRPr="00D85F4F">
        <w:rPr>
          <w:sz w:val="28"/>
          <w:szCs w:val="28"/>
          <w:lang w:val="kk-KZ" w:eastAsia="ru-RU"/>
        </w:rPr>
        <w:t xml:space="preserve"> </w:t>
      </w:r>
    </w:p>
    <w:p w:rsidR="000A7647" w:rsidRPr="000A7647" w:rsidRDefault="000A7647" w:rsidP="00E5638C">
      <w:pPr>
        <w:rPr>
          <w:sz w:val="28"/>
          <w:szCs w:val="28"/>
          <w:lang w:val="kk-KZ"/>
        </w:rPr>
      </w:pPr>
    </w:p>
    <w:p w:rsidR="007F5E03" w:rsidRPr="00EB25F1" w:rsidRDefault="007F5E03" w:rsidP="007F5E03">
      <w:pPr>
        <w:jc w:val="both"/>
        <w:rPr>
          <w:b/>
          <w:sz w:val="28"/>
          <w:szCs w:val="28"/>
          <w:lang w:val="kk-KZ"/>
        </w:rPr>
      </w:pPr>
    </w:p>
    <w:p w:rsidR="00EF212A" w:rsidRPr="00AC6EC9" w:rsidRDefault="002E5EC7" w:rsidP="00EF212A">
      <w:pPr>
        <w:jc w:val="both"/>
        <w:rPr>
          <w:b/>
          <w:sz w:val="28"/>
          <w:szCs w:val="28"/>
          <w:lang w:val="kk-KZ"/>
        </w:rPr>
      </w:pPr>
      <w:r w:rsidRPr="00AC6EC9">
        <w:rPr>
          <w:sz w:val="28"/>
          <w:szCs w:val="28"/>
          <w:shd w:val="clear" w:color="auto" w:fill="FFFFFF"/>
          <w:lang w:val="kk-KZ"/>
        </w:rPr>
        <w:t>1.</w:t>
      </w:r>
      <w:r w:rsidR="000806F0" w:rsidRPr="00AC6EC9">
        <w:rPr>
          <w:sz w:val="28"/>
          <w:szCs w:val="28"/>
          <w:shd w:val="clear" w:color="auto" w:fill="FFFFFF"/>
          <w:lang w:val="kk-KZ"/>
        </w:rPr>
        <w:t xml:space="preserve"> </w:t>
      </w:r>
      <w:r w:rsidR="0046624A" w:rsidRPr="00AC6EC9">
        <w:rPr>
          <w:sz w:val="28"/>
          <w:szCs w:val="28"/>
          <w:shd w:val="clear" w:color="auto" w:fill="FFFFFF"/>
          <w:lang w:val="kk-KZ"/>
        </w:rPr>
        <w:t>«</w:t>
      </w:r>
      <w:r w:rsidR="00AC6EC9" w:rsidRPr="002F7343">
        <w:rPr>
          <w:sz w:val="28"/>
          <w:szCs w:val="28"/>
          <w:lang w:val="kk-KZ"/>
        </w:rPr>
        <w:t xml:space="preserve">Жоғары және жоғары оқу орнынан кейінгі білім алу процесінде босаған </w:t>
      </w:r>
      <w:r w:rsidR="00AC6EC9" w:rsidRPr="002F7343">
        <w:rPr>
          <w:rFonts w:eastAsia="Calibri"/>
          <w:sz w:val="28"/>
          <w:szCs w:val="28"/>
          <w:lang w:val="kk-KZ"/>
        </w:rPr>
        <w:t>мемлекеттік білім беру гранттары бойынша одан әрі оқуы үшін білім алушыларды ауыстыруға ұсыну туралы</w:t>
      </w:r>
      <w:r w:rsidR="0046624A" w:rsidRPr="00AC6EC9">
        <w:rPr>
          <w:sz w:val="28"/>
          <w:szCs w:val="28"/>
          <w:lang w:val="kk-KZ"/>
        </w:rPr>
        <w:t>».</w:t>
      </w:r>
    </w:p>
    <w:tbl>
      <w:tblPr>
        <w:tblStyle w:val="13"/>
        <w:tblpPr w:leftFromText="180" w:rightFromText="180" w:vertAnchor="text" w:horzAnchor="page" w:tblpXSpec="center" w:tblpY="350"/>
        <w:tblW w:w="11199" w:type="dxa"/>
        <w:tblLook w:val="04A0" w:firstRow="1" w:lastRow="0" w:firstColumn="1" w:lastColumn="0" w:noHBand="0" w:noVBand="1"/>
      </w:tblPr>
      <w:tblGrid>
        <w:gridCol w:w="468"/>
        <w:gridCol w:w="4885"/>
        <w:gridCol w:w="4995"/>
        <w:gridCol w:w="851"/>
      </w:tblGrid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ind w:left="-426" w:firstLine="426"/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885" w:type="dxa"/>
          </w:tcPr>
          <w:p w:rsidR="00EF212A" w:rsidRPr="00EF212A" w:rsidRDefault="00AC6EC9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>
              <w:rPr>
                <w:rFonts w:eastAsia="Calibri"/>
                <w:sz w:val="28"/>
                <w:szCs w:val="28"/>
                <w:lang w:val="kk-KZ" w:eastAsia="ru-RU"/>
              </w:rPr>
              <w:t>Т.А.Ә</w:t>
            </w:r>
            <w:r w:rsidR="00EF212A" w:rsidRPr="00EF212A">
              <w:rPr>
                <w:rFonts w:eastAsia="Calibri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995" w:type="dxa"/>
          </w:tcPr>
          <w:p w:rsidR="00EF212A" w:rsidRPr="00EF212A" w:rsidRDefault="00AC6EC9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>
              <w:rPr>
                <w:rFonts w:eastAsia="Calibri"/>
                <w:sz w:val="28"/>
                <w:szCs w:val="28"/>
                <w:lang w:val="kk-KZ" w:eastAsia="ru-RU"/>
              </w:rPr>
              <w:t>Білім беру бағдарламасы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Курс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Мухамеджанов Динислам Ерболатович</w:t>
            </w:r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01403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–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Дене мәдениеті және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спорт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3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Маймақ Әсем Қанатқызы</w:t>
            </w:r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 xml:space="preserve">6B01701 </w:t>
            </w:r>
            <w:r w:rsidR="00AC6EC9">
              <w:rPr>
                <w:rFonts w:eastAsia="Calibri"/>
                <w:sz w:val="28"/>
                <w:szCs w:val="28"/>
                <w:lang w:val="kk-KZ" w:eastAsia="ru-RU"/>
              </w:rPr>
              <w:t>–</w:t>
            </w: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sz w:val="28"/>
                <w:szCs w:val="28"/>
                <w:lang w:val="kk-KZ" w:eastAsia="ru-RU"/>
              </w:rPr>
              <w:t xml:space="preserve">Қазақ тілі және әдебиеті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3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en-US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Қажымұхан Гүлдана</w:t>
            </w:r>
            <w:r w:rsidRPr="00EF212A">
              <w:rPr>
                <w:rFonts w:eastAsia="Calibri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212A">
              <w:rPr>
                <w:rFonts w:eastAsia="Calibri"/>
                <w:sz w:val="28"/>
                <w:szCs w:val="28"/>
                <w:lang w:val="en-US" w:eastAsia="ru-RU"/>
              </w:rPr>
              <w:t>Жақсылыққызы</w:t>
            </w:r>
            <w:proofErr w:type="spellEnd"/>
          </w:p>
        </w:tc>
        <w:tc>
          <w:tcPr>
            <w:tcW w:w="4995" w:type="dxa"/>
          </w:tcPr>
          <w:p w:rsidR="00EF212A" w:rsidRPr="00AC6EC9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01705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–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Шетел тілі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: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екі шете тілі 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(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ағылшын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3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FF"/>
                <w:sz w:val="28"/>
                <w:szCs w:val="28"/>
                <w:lang w:val="kk-KZ" w:eastAsia="en-US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Мұхтар Айнұр Мақсатқызы</w:t>
            </w:r>
          </w:p>
        </w:tc>
        <w:tc>
          <w:tcPr>
            <w:tcW w:w="4995" w:type="dxa"/>
          </w:tcPr>
          <w:p w:rsidR="00EF212A" w:rsidRPr="00EF212A" w:rsidRDefault="00AC6EC9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6B01902 </w:t>
            </w:r>
            <w:r w:rsidR="00E32347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–</w:t>
            </w:r>
            <w:r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Арнайы</w:t>
            </w:r>
            <w:r w:rsidR="00EF212A"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педагогика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3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Нығметолла Еркеназ Медетқызы</w:t>
            </w:r>
          </w:p>
        </w:tc>
        <w:tc>
          <w:tcPr>
            <w:tcW w:w="4995" w:type="dxa"/>
          </w:tcPr>
          <w:p w:rsidR="00EF212A" w:rsidRPr="00EF212A" w:rsidRDefault="00EF212A" w:rsidP="00E3234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6B01902 </w:t>
            </w:r>
            <w:r w:rsidR="00E32347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–</w:t>
            </w: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Арнайы</w:t>
            </w:r>
            <w:r w:rsidR="00AC6EC9"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педагогика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3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Ескермес Жарылқасын</w:t>
            </w:r>
            <w:r w:rsidRPr="00EF212A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12A">
              <w:rPr>
                <w:rFonts w:eastAsia="Calibri"/>
                <w:sz w:val="28"/>
                <w:szCs w:val="28"/>
                <w:lang w:eastAsia="ru-RU"/>
              </w:rPr>
              <w:t>Ержанұлы</w:t>
            </w:r>
            <w:proofErr w:type="spellEnd"/>
          </w:p>
        </w:tc>
        <w:tc>
          <w:tcPr>
            <w:tcW w:w="4995" w:type="dxa"/>
          </w:tcPr>
          <w:p w:rsidR="00EF212A" w:rsidRPr="00EF212A" w:rsidRDefault="00AC6EC9" w:rsidP="00EF21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6B07107 </w:t>
            </w:r>
            <w:r w:rsidR="00E32347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–</w:t>
            </w:r>
            <w:r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Робототехника және </w:t>
            </w:r>
            <w:r w:rsidR="00EF212A"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мехатроника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3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Ашимхан Айым Жанатқызы</w:t>
            </w:r>
          </w:p>
        </w:tc>
        <w:tc>
          <w:tcPr>
            <w:tcW w:w="4995" w:type="dxa"/>
          </w:tcPr>
          <w:p w:rsidR="00EF212A" w:rsidRPr="00AC6EC9" w:rsidRDefault="00EF212A" w:rsidP="00AC6EC9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eastAsia="ru-RU"/>
              </w:rPr>
              <w:t>6В11102</w:t>
            </w:r>
            <w:r w:rsidR="00E32347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E32347">
              <w:rPr>
                <w:rFonts w:eastAsia="Calibri"/>
                <w:color w:val="000000"/>
                <w:sz w:val="28"/>
                <w:szCs w:val="28"/>
                <w:lang w:eastAsia="ru-RU"/>
              </w:rPr>
              <w:t>–</w:t>
            </w:r>
            <w:r w:rsidR="00E32347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Мәдени-тынығ</w:t>
            </w:r>
            <w:proofErr w:type="gramStart"/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у</w:t>
            </w:r>
            <w:proofErr w:type="gramEnd"/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жұмысы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3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  <w:vAlign w:val="center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Оспанова Даяна Анатольевна</w:t>
            </w:r>
          </w:p>
        </w:tc>
        <w:tc>
          <w:tcPr>
            <w:tcW w:w="4995" w:type="dxa"/>
          </w:tcPr>
          <w:p w:rsidR="00EF212A" w:rsidRPr="00E32347" w:rsidRDefault="00EF212A" w:rsidP="00E32347">
            <w:pPr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</w:pPr>
            <w:r w:rsidRPr="00E32347">
              <w:rPr>
                <w:rFonts w:eastAsiaTheme="minorHAnsi"/>
                <w:sz w:val="28"/>
                <w:szCs w:val="28"/>
                <w:lang w:val="kk-KZ" w:eastAsia="en-US"/>
              </w:rPr>
              <w:t>6B01402</w:t>
            </w:r>
            <w:r w:rsidR="00E32347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="00E32347" w:rsidRPr="00E32347">
              <w:rPr>
                <w:rFonts w:eastAsiaTheme="minorHAnsi"/>
                <w:sz w:val="28"/>
                <w:szCs w:val="28"/>
                <w:lang w:val="kk-KZ" w:eastAsia="en-US"/>
              </w:rPr>
              <w:t>–</w:t>
            </w:r>
            <w:r w:rsidR="00E32347">
              <w:rPr>
                <w:rFonts w:eastAsiaTheme="minorHAnsi"/>
                <w:sz w:val="28"/>
                <w:szCs w:val="28"/>
                <w:lang w:val="kk-KZ" w:eastAsia="en-US"/>
              </w:rPr>
              <w:t xml:space="preserve"> Бастапқы әскери және дене дайындығы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  <w:vAlign w:val="center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Бейбит Айболат</w:t>
            </w:r>
          </w:p>
        </w:tc>
        <w:tc>
          <w:tcPr>
            <w:tcW w:w="4995" w:type="dxa"/>
          </w:tcPr>
          <w:p w:rsidR="00EF212A" w:rsidRPr="00EF212A" w:rsidRDefault="00EF212A" w:rsidP="00AC6EC9">
            <w:pPr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6B01403 – </w:t>
            </w:r>
            <w:r w:rsidR="00AC6EC9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>Дене мәдениеті және спорт</w:t>
            </w:r>
            <w:r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 (</w:t>
            </w:r>
            <w:r w:rsidR="00AC6EC9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>қысқ.</w:t>
            </w:r>
            <w:r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Оразова Меруерт Ақанқызы</w:t>
            </w:r>
          </w:p>
        </w:tc>
        <w:tc>
          <w:tcPr>
            <w:tcW w:w="4995" w:type="dxa"/>
          </w:tcPr>
          <w:p w:rsidR="00EF212A" w:rsidRPr="00EF212A" w:rsidRDefault="00AC6EC9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01601 – Тарих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Оразбаева Динара Мирамбекқызы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01601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–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Тарих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Сағынтаева Айдана Қуанышқызы</w:t>
            </w:r>
          </w:p>
        </w:tc>
        <w:tc>
          <w:tcPr>
            <w:tcW w:w="4995" w:type="dxa"/>
          </w:tcPr>
          <w:p w:rsidR="00EF212A" w:rsidRPr="00AC6EC9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AC6EC9">
              <w:rPr>
                <w:rFonts w:eastAsiaTheme="minorHAnsi"/>
                <w:sz w:val="28"/>
                <w:szCs w:val="28"/>
                <w:lang w:val="kk-KZ" w:eastAsia="en-US"/>
              </w:rPr>
              <w:t xml:space="preserve">6B01706 </w:t>
            </w:r>
            <w:r w:rsidR="00AC6EC9" w:rsidRPr="00AC6EC9">
              <w:rPr>
                <w:rFonts w:eastAsiaTheme="minorHAnsi"/>
                <w:sz w:val="28"/>
                <w:szCs w:val="28"/>
                <w:lang w:val="kk-KZ" w:eastAsia="en-US"/>
              </w:rPr>
              <w:t>–</w:t>
            </w:r>
            <w:r w:rsidRPr="00AC6EC9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="00AC6EC9">
              <w:rPr>
                <w:rFonts w:eastAsiaTheme="minorHAnsi"/>
                <w:sz w:val="28"/>
                <w:szCs w:val="28"/>
                <w:lang w:val="kk-KZ" w:eastAsia="en-US"/>
              </w:rPr>
              <w:t xml:space="preserve">Орыс тілінде оқытпайтын мектептердегі орыс тілі мен әдебиеті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Калиниченко Арина Дмитриевна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03106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–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Психология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FF"/>
                <w:sz w:val="28"/>
                <w:szCs w:val="28"/>
                <w:lang w:val="kk-KZ" w:eastAsia="en-US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Қарлыбай Аружан Бағдатқызы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6B05101 </w:t>
            </w:r>
            <w:r w:rsidR="00AC6EC9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>–</w:t>
            </w:r>
            <w:r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 Биология</w:t>
            </w:r>
            <w:r w:rsidR="00AC6EC9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Куанышева Аруна Куанышевна</w:t>
            </w:r>
          </w:p>
        </w:tc>
        <w:tc>
          <w:tcPr>
            <w:tcW w:w="4995" w:type="dxa"/>
          </w:tcPr>
          <w:p w:rsidR="00EF212A" w:rsidRPr="00AC6EC9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eastAsia="en-US"/>
              </w:rPr>
              <w:t>6B06105</w:t>
            </w:r>
            <w:r w:rsidRPr="00EF212A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AC6EC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EF212A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AC6EC9">
              <w:rPr>
                <w:rFonts w:eastAsiaTheme="minorHAnsi"/>
                <w:sz w:val="28"/>
                <w:szCs w:val="28"/>
                <w:lang w:eastAsia="en-US"/>
              </w:rPr>
              <w:t>Программ</w:t>
            </w:r>
            <w:r w:rsidR="00AC6EC9">
              <w:rPr>
                <w:rFonts w:eastAsiaTheme="minorHAnsi"/>
                <w:sz w:val="28"/>
                <w:szCs w:val="28"/>
                <w:lang w:val="kk-KZ" w:eastAsia="en-US"/>
              </w:rPr>
              <w:t xml:space="preserve">алық инженерия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Оспанова Ділназ Бақытжанқызы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eastAsia="ru-RU"/>
              </w:rPr>
              <w:t>6В11102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C6EC9"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–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Мәдени-тынығ</w:t>
            </w:r>
            <w:proofErr w:type="gramStart"/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у</w:t>
            </w:r>
            <w:proofErr w:type="gramEnd"/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жұмысы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Стринадко Полина Сергеевна</w:t>
            </w:r>
          </w:p>
        </w:tc>
        <w:tc>
          <w:tcPr>
            <w:tcW w:w="4995" w:type="dxa"/>
          </w:tcPr>
          <w:p w:rsidR="00EF212A" w:rsidRPr="00AC6EC9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eastAsia="en-US"/>
              </w:rPr>
              <w:t>6B11401</w:t>
            </w:r>
            <w:r w:rsidR="00AC6EC9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="00AC6EC9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AC6EC9">
              <w:rPr>
                <w:rFonts w:eastAsiaTheme="minorHAnsi"/>
                <w:sz w:val="28"/>
                <w:szCs w:val="28"/>
                <w:lang w:val="kk-KZ" w:eastAsia="en-US"/>
              </w:rPr>
              <w:t xml:space="preserve"> Әлеуметті</w:t>
            </w:r>
            <w:proofErr w:type="gramStart"/>
            <w:r w:rsidR="00AC6EC9">
              <w:rPr>
                <w:rFonts w:eastAsiaTheme="minorHAnsi"/>
                <w:sz w:val="28"/>
                <w:szCs w:val="28"/>
                <w:lang w:val="kk-KZ" w:eastAsia="en-US"/>
              </w:rPr>
              <w:t>к</w:t>
            </w:r>
            <w:proofErr w:type="gramEnd"/>
            <w:r w:rsidR="00AC6EC9">
              <w:rPr>
                <w:rFonts w:eastAsiaTheme="minorHAnsi"/>
                <w:sz w:val="28"/>
                <w:szCs w:val="28"/>
                <w:lang w:val="kk-KZ" w:eastAsia="en-US"/>
              </w:rPr>
              <w:t xml:space="preserve"> жұмыс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2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Ғабдулла Айжан Асхатқызы</w:t>
            </w:r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6B01403 – </w:t>
            </w:r>
            <w:r w:rsidR="00AC6EC9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Дене мәдениеті және спорт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Өміржан Сабина Марсқызы</w:t>
            </w:r>
          </w:p>
        </w:tc>
        <w:tc>
          <w:tcPr>
            <w:tcW w:w="4995" w:type="dxa"/>
          </w:tcPr>
          <w:p w:rsidR="00EF212A" w:rsidRPr="00AC6EC9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 xml:space="preserve">6B01701 </w:t>
            </w:r>
            <w:r w:rsidR="00AC6EC9">
              <w:rPr>
                <w:rFonts w:eastAsia="Calibri"/>
                <w:sz w:val="28"/>
                <w:szCs w:val="28"/>
                <w:lang w:val="kk-KZ" w:eastAsia="ru-RU"/>
              </w:rPr>
              <w:t>–</w:t>
            </w: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sz w:val="28"/>
                <w:szCs w:val="28"/>
                <w:lang w:val="kk-KZ" w:eastAsia="ru-RU"/>
              </w:rPr>
              <w:t xml:space="preserve">Қазақ тілі және әдебиеті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Касымжанова Даяна Талгатовна</w:t>
            </w:r>
          </w:p>
        </w:tc>
        <w:tc>
          <w:tcPr>
            <w:tcW w:w="4995" w:type="dxa"/>
          </w:tcPr>
          <w:p w:rsidR="00EF212A" w:rsidRPr="00AC6EC9" w:rsidRDefault="00AC6EC9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AC6EC9">
              <w:rPr>
                <w:rFonts w:eastAsiaTheme="minorHAnsi"/>
                <w:sz w:val="28"/>
                <w:szCs w:val="28"/>
                <w:lang w:val="kk-KZ" w:eastAsia="en-US"/>
              </w:rPr>
              <w:t>6B01702</w:t>
            </w:r>
            <w:r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Pr="00AC6EC9">
              <w:rPr>
                <w:rFonts w:eastAsiaTheme="minorHAnsi"/>
                <w:sz w:val="28"/>
                <w:szCs w:val="28"/>
                <w:lang w:val="kk-KZ"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val="kk-KZ" w:eastAsia="en-US"/>
              </w:rPr>
              <w:t xml:space="preserve"> Қазақ және ағылшын тілдері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color w:val="000000"/>
                <w:sz w:val="28"/>
                <w:szCs w:val="28"/>
                <w:highlight w:val="yellow"/>
                <w:vertAlign w:val="superscript"/>
                <w:lang w:val="kk-KZ" w:eastAsia="ru-RU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Жалғасбай Арайлым Ермекқызы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05102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–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Биотехнология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Смирнов Алексей Витальевич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05201 </w:t>
            </w:r>
            <w:r w:rsidR="00AC6EC9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–</w:t>
            </w: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Экология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Қайнарова Сабина Қайнарқызы</w:t>
            </w:r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6B06103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–</w:t>
            </w: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Ақпараттық жүйелер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Пирназарова Альбина Айбековна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6B07201 </w:t>
            </w:r>
            <w:r w:rsidR="00AC6EC9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>–</w:t>
            </w:r>
            <w:r w:rsidR="00AC6EC9"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>Фармацевтикалық өндіріс технологиясы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Мақажан Кәусәр Тенлікбайқызы</w:t>
            </w:r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6B07201 </w:t>
            </w:r>
            <w:r w:rsidR="00AC6EC9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>–</w:t>
            </w:r>
            <w:r w:rsidRPr="00EF212A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color w:val="000000" w:themeColor="text1"/>
                <w:sz w:val="28"/>
                <w:szCs w:val="28"/>
                <w:lang w:val="kk-KZ" w:eastAsia="ru-RU"/>
              </w:rPr>
              <w:t xml:space="preserve">Фармацевтикалық өндіріс технологиясы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Кәрібаева Дильназ Сәрсенбекқызы</w:t>
            </w:r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11102 –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Мәдени-тынығу жұмысы</w:t>
            </w:r>
            <w:r w:rsidR="00AC6EC9"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Мальнева Дарья Андреевна</w:t>
            </w:r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11102 –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Мәдени-тынығу жұмысы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Сагатова Аружан Канатовна</w:t>
            </w:r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6B11102 –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Мәдени-тынығу жұмысы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Абай Алихан Рашитұлы</w:t>
            </w:r>
          </w:p>
        </w:tc>
        <w:tc>
          <w:tcPr>
            <w:tcW w:w="4995" w:type="dxa"/>
          </w:tcPr>
          <w:p w:rsidR="00EF212A" w:rsidRPr="00EF212A" w:rsidRDefault="00AC6EC9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>6В02203 – Археология және</w:t>
            </w:r>
            <w:r w:rsidR="00EF212A" w:rsidRPr="00EF212A">
              <w:rPr>
                <w:rFonts w:eastAsiaTheme="minorHAnsi"/>
                <w:color w:val="000000" w:themeColor="text1"/>
                <w:sz w:val="28"/>
                <w:szCs w:val="28"/>
                <w:lang w:val="kk-KZ" w:eastAsia="en-US"/>
              </w:rPr>
              <w:t xml:space="preserve"> этнология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Сағынтай Шырын Абзалқызы</w:t>
            </w:r>
          </w:p>
        </w:tc>
        <w:tc>
          <w:tcPr>
            <w:tcW w:w="4995" w:type="dxa"/>
          </w:tcPr>
          <w:p w:rsidR="00EF212A" w:rsidRPr="00EF212A" w:rsidRDefault="00AC6EC9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7M01101 – Педагогика және</w:t>
            </w:r>
            <w:r w:rsidR="00EF212A"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психология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Ибраева Гулзия</w:t>
            </w:r>
            <w:r w:rsidRPr="00EF212A"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212A"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  <w:t>Майдабековна</w:t>
            </w:r>
            <w:proofErr w:type="spellEnd"/>
          </w:p>
        </w:tc>
        <w:tc>
          <w:tcPr>
            <w:tcW w:w="4995" w:type="dxa"/>
          </w:tcPr>
          <w:p w:rsidR="00EF212A" w:rsidRPr="00AC6EC9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7M01301 –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Бастауыш оқыту педагогикасы мен әдістемесі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en-US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Жунусова Назерке</w:t>
            </w:r>
            <w:r w:rsidRPr="00EF212A">
              <w:rPr>
                <w:rFonts w:eastAsia="Calibri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212A">
              <w:rPr>
                <w:rFonts w:eastAsia="Calibri"/>
                <w:sz w:val="28"/>
                <w:szCs w:val="28"/>
                <w:lang w:val="en-US" w:eastAsia="ru-RU"/>
              </w:rPr>
              <w:t>Рухатқызы</w:t>
            </w:r>
            <w:proofErr w:type="spellEnd"/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7M01503 – Информатика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Доценко Арина Дмитриевна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7М03104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Психология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Болатова Қарақат Кәрімқызы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7M04101 – Экономика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color w:val="C00000"/>
                <w:sz w:val="28"/>
                <w:szCs w:val="28"/>
                <w:lang w:val="en-US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Есебаева</w:t>
            </w:r>
            <w:r w:rsidRPr="00EF212A">
              <w:rPr>
                <w:rFonts w:eastAsia="Calibri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212A">
              <w:rPr>
                <w:rFonts w:eastAsia="Calibri"/>
                <w:sz w:val="28"/>
                <w:szCs w:val="28"/>
                <w:lang w:val="en-US" w:eastAsia="ru-RU"/>
              </w:rPr>
              <w:t>Асем</w:t>
            </w:r>
            <w:proofErr w:type="spellEnd"/>
            <w:r w:rsidRPr="00EF212A">
              <w:rPr>
                <w:rFonts w:eastAsia="Calibri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212A">
              <w:rPr>
                <w:rFonts w:eastAsia="Calibri"/>
                <w:sz w:val="28"/>
                <w:szCs w:val="28"/>
                <w:lang w:val="en-US" w:eastAsia="ru-RU"/>
              </w:rPr>
              <w:t>Болатовна</w:t>
            </w:r>
            <w:proofErr w:type="spellEnd"/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7M04109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–</w:t>
            </w: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Қаржы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Қанағат Бейбарыс</w:t>
            </w:r>
            <w:r w:rsidRPr="00EF212A"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F212A"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  <w:t>Мадиұлы</w:t>
            </w:r>
            <w:proofErr w:type="spellEnd"/>
          </w:p>
        </w:tc>
        <w:tc>
          <w:tcPr>
            <w:tcW w:w="4995" w:type="dxa"/>
          </w:tcPr>
          <w:p w:rsidR="00EF212A" w:rsidRPr="00EF212A" w:rsidRDefault="00EF212A" w:rsidP="00AC6EC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7M06101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–</w:t>
            </w: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Ақпараттық жүйелер және технологиялар 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  <w:tr w:rsidR="00EF212A" w:rsidRPr="00EF212A" w:rsidTr="00EF212A">
        <w:tc>
          <w:tcPr>
            <w:tcW w:w="468" w:type="dxa"/>
          </w:tcPr>
          <w:p w:rsidR="00EF212A" w:rsidRPr="00EF212A" w:rsidRDefault="00EF212A" w:rsidP="00EF212A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</w:p>
        </w:tc>
        <w:tc>
          <w:tcPr>
            <w:tcW w:w="4885" w:type="dxa"/>
          </w:tcPr>
          <w:p w:rsidR="00EF212A" w:rsidRPr="00EF212A" w:rsidRDefault="00EF212A" w:rsidP="00EF212A">
            <w:pPr>
              <w:rPr>
                <w:rFonts w:eastAsia="Calibri"/>
                <w:sz w:val="28"/>
                <w:szCs w:val="28"/>
                <w:lang w:val="kk-KZ" w:eastAsia="ru-RU"/>
              </w:rPr>
            </w:pPr>
            <w:r w:rsidRPr="00EF212A">
              <w:rPr>
                <w:rFonts w:eastAsia="Calibri"/>
                <w:sz w:val="28"/>
                <w:szCs w:val="28"/>
                <w:lang w:val="kk-KZ" w:eastAsia="ru-RU"/>
              </w:rPr>
              <w:t>Ақыжан Нұрай Мейрамұлы</w:t>
            </w:r>
          </w:p>
        </w:tc>
        <w:tc>
          <w:tcPr>
            <w:tcW w:w="4995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7M06101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–</w:t>
            </w:r>
            <w:r w:rsidR="00AC6EC9" w:rsidRPr="00EF212A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C6EC9">
              <w:rPr>
                <w:rFonts w:eastAsia="Calibri"/>
                <w:color w:val="000000"/>
                <w:sz w:val="28"/>
                <w:szCs w:val="28"/>
                <w:lang w:val="kk-KZ" w:eastAsia="ru-RU"/>
              </w:rPr>
              <w:t>Ақпараттық жүйелер және технологиялар</w:t>
            </w:r>
          </w:p>
        </w:tc>
        <w:tc>
          <w:tcPr>
            <w:tcW w:w="851" w:type="dxa"/>
          </w:tcPr>
          <w:p w:rsidR="00EF212A" w:rsidRPr="00EF212A" w:rsidRDefault="00EF212A" w:rsidP="00EF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EF212A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</w:p>
        </w:tc>
      </w:tr>
    </w:tbl>
    <w:p w:rsidR="00EF212A" w:rsidRPr="00EF212A" w:rsidRDefault="00EF212A" w:rsidP="00EF212A">
      <w:pPr>
        <w:jc w:val="both"/>
        <w:rPr>
          <w:rFonts w:eastAsia="Calibri"/>
          <w:b/>
          <w:color w:val="000000"/>
          <w:sz w:val="28"/>
          <w:szCs w:val="28"/>
          <w:lang w:val="kk-KZ" w:eastAsia="ru-RU"/>
        </w:rPr>
      </w:pPr>
    </w:p>
    <w:p w:rsidR="00E5638C" w:rsidRPr="009F4314" w:rsidRDefault="00E5638C" w:rsidP="00E5638C">
      <w:pPr>
        <w:jc w:val="both"/>
        <w:rPr>
          <w:bCs/>
          <w:sz w:val="28"/>
          <w:szCs w:val="28"/>
          <w:lang w:val="kk-KZ"/>
        </w:rPr>
      </w:pPr>
    </w:p>
    <w:p w:rsidR="006732E7" w:rsidRPr="00E32347" w:rsidRDefault="00E32347" w:rsidP="00E32347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ірінші мәселе: </w:t>
      </w:r>
      <w:r w:rsidR="002E5EC7" w:rsidRPr="00E32347">
        <w:rPr>
          <w:sz w:val="28"/>
          <w:szCs w:val="28"/>
          <w:lang w:val="kk-KZ"/>
        </w:rPr>
        <w:t>«</w:t>
      </w:r>
      <w:r w:rsidRPr="002F7343">
        <w:rPr>
          <w:sz w:val="28"/>
          <w:szCs w:val="28"/>
          <w:lang w:val="kk-KZ"/>
        </w:rPr>
        <w:t xml:space="preserve">Жоғары және жоғары оқу орнынан кейінгі білім алу процесінде босаған </w:t>
      </w:r>
      <w:r w:rsidRPr="002F7343">
        <w:rPr>
          <w:rFonts w:eastAsia="Calibri"/>
          <w:sz w:val="28"/>
          <w:szCs w:val="28"/>
          <w:lang w:val="kk-KZ"/>
        </w:rPr>
        <w:t>мемлекеттік білім беру гранттары бойынша одан әрі оқуы үшін білім алушыларды ауыстыруға ұсыну туралы</w:t>
      </w:r>
      <w:r w:rsidR="002E5EC7" w:rsidRPr="00E32347">
        <w:rPr>
          <w:sz w:val="28"/>
          <w:szCs w:val="28"/>
          <w:lang w:val="kk-KZ"/>
        </w:rPr>
        <w:t>»</w:t>
      </w:r>
      <w:r w:rsidR="00CF6750">
        <w:rPr>
          <w:sz w:val="28"/>
          <w:szCs w:val="28"/>
          <w:lang w:val="kk-KZ"/>
        </w:rPr>
        <w:t xml:space="preserve"> мәселесі</w:t>
      </w:r>
      <w:r>
        <w:rPr>
          <w:sz w:val="28"/>
          <w:szCs w:val="28"/>
          <w:lang w:val="kk-KZ"/>
        </w:rPr>
        <w:t xml:space="preserve"> бойынша шешім жобасы. </w:t>
      </w:r>
    </w:p>
    <w:p w:rsidR="009328E7" w:rsidRPr="009F4314" w:rsidRDefault="00E32347" w:rsidP="006732E7">
      <w:pPr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Қаулы етті</w:t>
      </w:r>
      <w:r w:rsidR="009328E7" w:rsidRPr="009F4314">
        <w:rPr>
          <w:b/>
          <w:i/>
          <w:sz w:val="28"/>
          <w:szCs w:val="28"/>
          <w:lang w:val="kk-KZ"/>
        </w:rPr>
        <w:t>:</w:t>
      </w:r>
    </w:p>
    <w:p w:rsidR="0046624A" w:rsidRPr="009A2BBA" w:rsidRDefault="006B05E5" w:rsidP="009328E7">
      <w:pPr>
        <w:jc w:val="both"/>
        <w:rPr>
          <w:i/>
          <w:snapToGrid w:val="0"/>
          <w:sz w:val="28"/>
          <w:szCs w:val="28"/>
          <w:lang w:val="kk-KZ"/>
        </w:rPr>
      </w:pPr>
      <w:r w:rsidRPr="002F7343">
        <w:rPr>
          <w:sz w:val="28"/>
          <w:szCs w:val="28"/>
          <w:lang w:val="kk-KZ"/>
        </w:rPr>
        <w:t xml:space="preserve">Жоғары және жоғары оқу орнынан кейінгі білім алу процесінде босаған </w:t>
      </w:r>
      <w:r w:rsidRPr="002F7343">
        <w:rPr>
          <w:rFonts w:eastAsia="Calibri"/>
          <w:sz w:val="28"/>
          <w:szCs w:val="28"/>
          <w:lang w:val="kk-KZ"/>
        </w:rPr>
        <w:t>мемлекеттік білім беру гранттары бойынша одан әрі оқуы үшін білім алушылар</w:t>
      </w:r>
      <w:r>
        <w:rPr>
          <w:rFonts w:eastAsia="Calibri"/>
          <w:sz w:val="28"/>
          <w:szCs w:val="28"/>
          <w:lang w:val="kk-KZ"/>
        </w:rPr>
        <w:t xml:space="preserve"> ұсынылсын. </w:t>
      </w:r>
    </w:p>
    <w:p w:rsidR="00E32347" w:rsidRDefault="00E32347" w:rsidP="00322898">
      <w:pPr>
        <w:rPr>
          <w:b/>
          <w:sz w:val="28"/>
          <w:szCs w:val="28"/>
          <w:lang w:val="kk-KZ"/>
        </w:rPr>
      </w:pPr>
    </w:p>
    <w:p w:rsidR="009328E7" w:rsidRPr="00322898" w:rsidRDefault="00322898" w:rsidP="00322898">
      <w:pPr>
        <w:jc w:val="center"/>
        <w:rPr>
          <w:rFonts w:ascii="Times New Roman KZ" w:hAnsi="Times New Roman KZ"/>
          <w:bCs/>
          <w:sz w:val="28"/>
          <w:szCs w:val="28"/>
        </w:rPr>
      </w:pPr>
      <w:r>
        <w:rPr>
          <w:rFonts w:ascii="Times New Roman KZ" w:hAnsi="Times New Roman KZ"/>
          <w:bCs/>
          <w:sz w:val="28"/>
          <w:szCs w:val="28"/>
        </w:rPr>
        <w:t>***</w:t>
      </w:r>
    </w:p>
    <w:p w:rsidR="009328E7" w:rsidRPr="00CF6750" w:rsidRDefault="00CF6750" w:rsidP="009328E7">
      <w:pPr>
        <w:jc w:val="both"/>
        <w:rPr>
          <w:rFonts w:ascii="Times New Roman KZ" w:hAnsi="Times New Roman KZ"/>
          <w:bCs/>
          <w:sz w:val="28"/>
          <w:szCs w:val="28"/>
          <w:lang w:val="kk-KZ"/>
        </w:rPr>
      </w:pPr>
      <w:r>
        <w:rPr>
          <w:rFonts w:ascii="Times New Roman KZ" w:hAnsi="Times New Roman KZ"/>
          <w:b/>
          <w:bCs/>
          <w:sz w:val="28"/>
          <w:szCs w:val="28"/>
          <w:lang w:val="kk-KZ"/>
        </w:rPr>
        <w:t>Екінші мәселе:</w:t>
      </w:r>
      <w:r w:rsidR="009328E7" w:rsidRPr="009F4314">
        <w:rPr>
          <w:rFonts w:ascii="Times New Roman KZ" w:hAnsi="Times New Roman KZ"/>
          <w:bCs/>
          <w:sz w:val="28"/>
          <w:szCs w:val="28"/>
          <w:lang w:val="kk-KZ"/>
        </w:rPr>
        <w:t xml:space="preserve"> «</w:t>
      </w:r>
      <w:r w:rsidRPr="002F7343">
        <w:rPr>
          <w:sz w:val="28"/>
          <w:szCs w:val="28"/>
          <w:lang w:val="kk-KZ"/>
        </w:rPr>
        <w:t>Қазақстан Республикасы Президентінің стипендиясын тағайындауға</w:t>
      </w:r>
      <w:r>
        <w:rPr>
          <w:sz w:val="28"/>
          <w:szCs w:val="28"/>
          <w:lang w:val="kk-KZ"/>
        </w:rPr>
        <w:t xml:space="preserve"> </w:t>
      </w:r>
      <w:r w:rsidRPr="009A2BBA">
        <w:rPr>
          <w:rFonts w:eastAsia="Calibri"/>
          <w:sz w:val="28"/>
          <w:szCs w:val="28"/>
          <w:lang w:val="kk-KZ"/>
        </w:rPr>
        <w:t>үміткерлерді ұсыну туралы</w:t>
      </w:r>
      <w:r w:rsidR="009328E7" w:rsidRPr="009F4314">
        <w:rPr>
          <w:rFonts w:ascii="Times New Roman KZ" w:hAnsi="Times New Roman KZ"/>
          <w:bCs/>
          <w:sz w:val="28"/>
          <w:szCs w:val="28"/>
          <w:lang w:val="kk-KZ"/>
        </w:rPr>
        <w:t>»</w:t>
      </w:r>
      <w:r>
        <w:rPr>
          <w:rFonts w:ascii="Times New Roman KZ" w:hAnsi="Times New Roman KZ"/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әселесі бойынша шешім жобасы.</w:t>
      </w:r>
    </w:p>
    <w:p w:rsidR="009328E7" w:rsidRPr="00CF6750" w:rsidRDefault="00CF6750" w:rsidP="009328E7">
      <w:pPr>
        <w:jc w:val="both"/>
        <w:rPr>
          <w:rFonts w:ascii="Times New Roman KZ" w:hAnsi="Times New Roman KZ"/>
          <w:bCs/>
          <w:i/>
          <w:sz w:val="28"/>
          <w:szCs w:val="28"/>
          <w:lang w:val="kk-KZ"/>
        </w:rPr>
      </w:pPr>
      <w:r>
        <w:rPr>
          <w:rFonts w:ascii="Times New Roman KZ" w:hAnsi="Times New Roman KZ"/>
          <w:bCs/>
          <w:i/>
          <w:sz w:val="28"/>
          <w:szCs w:val="28"/>
          <w:lang w:val="kk-KZ"/>
        </w:rPr>
        <w:t>Қаулы етті</w:t>
      </w:r>
      <w:r w:rsidR="009328E7" w:rsidRPr="00CF6750">
        <w:rPr>
          <w:rFonts w:ascii="Times New Roman KZ" w:hAnsi="Times New Roman KZ"/>
          <w:bCs/>
          <w:i/>
          <w:sz w:val="28"/>
          <w:szCs w:val="28"/>
          <w:lang w:val="kk-KZ"/>
        </w:rPr>
        <w:t>:</w:t>
      </w:r>
    </w:p>
    <w:p w:rsidR="00CF6750" w:rsidRDefault="00B86657" w:rsidP="00F15990">
      <w:pPr>
        <w:spacing w:after="200" w:line="276" w:lineRule="auto"/>
        <w:jc w:val="both"/>
        <w:rPr>
          <w:rFonts w:eastAsiaTheme="minorEastAsia"/>
          <w:sz w:val="28"/>
          <w:szCs w:val="28"/>
          <w:lang w:val="kk-KZ" w:eastAsia="ru-RU"/>
        </w:rPr>
      </w:pPr>
      <w:r w:rsidRPr="00CF6750">
        <w:rPr>
          <w:rFonts w:eastAsiaTheme="minorEastAsia"/>
          <w:sz w:val="28"/>
          <w:szCs w:val="28"/>
          <w:lang w:val="kk-KZ" w:eastAsia="ru-RU"/>
        </w:rPr>
        <w:t>1.</w:t>
      </w:r>
      <w:r w:rsidR="00CF6750" w:rsidRPr="00CF6750">
        <w:rPr>
          <w:lang w:val="kk-KZ"/>
        </w:rPr>
        <w:t xml:space="preserve"> </w:t>
      </w:r>
      <w:r w:rsidR="006B05E5">
        <w:rPr>
          <w:rFonts w:eastAsiaTheme="minorEastAsia"/>
          <w:sz w:val="28"/>
          <w:szCs w:val="28"/>
          <w:lang w:val="kk-KZ" w:eastAsia="ru-RU"/>
        </w:rPr>
        <w:t xml:space="preserve">2026 жылғы екінші жартыжылдығы бойынша </w:t>
      </w:r>
      <w:r w:rsidR="00CF6750">
        <w:rPr>
          <w:rFonts w:eastAsiaTheme="minorEastAsia"/>
          <w:sz w:val="28"/>
          <w:szCs w:val="28"/>
          <w:lang w:val="kk-KZ" w:eastAsia="ru-RU"/>
        </w:rPr>
        <w:t>ҚР</w:t>
      </w:r>
      <w:r w:rsidR="00CF6750" w:rsidRPr="00CF6750">
        <w:rPr>
          <w:rFonts w:eastAsiaTheme="minorEastAsia"/>
          <w:sz w:val="28"/>
          <w:szCs w:val="28"/>
          <w:lang w:val="kk-KZ" w:eastAsia="ru-RU"/>
        </w:rPr>
        <w:t xml:space="preserve"> Президентінің стипен</w:t>
      </w:r>
      <w:r w:rsidR="00CF6750">
        <w:rPr>
          <w:rFonts w:eastAsiaTheme="minorEastAsia"/>
          <w:sz w:val="28"/>
          <w:szCs w:val="28"/>
          <w:lang w:val="kk-KZ" w:eastAsia="ru-RU"/>
        </w:rPr>
        <w:t>диясын тағайындауға білім алушылардың үміткерлер</w:t>
      </w:r>
      <w:r w:rsidR="006B05E5">
        <w:rPr>
          <w:rFonts w:eastAsiaTheme="minorEastAsia"/>
          <w:sz w:val="28"/>
          <w:szCs w:val="28"/>
          <w:lang w:val="kk-KZ" w:eastAsia="ru-RU"/>
        </w:rPr>
        <w:t xml:space="preserve"> бекітілсін. </w:t>
      </w:r>
    </w:p>
    <w:tbl>
      <w:tblPr>
        <w:tblW w:w="10325" w:type="dxa"/>
        <w:jc w:val="center"/>
        <w:tblInd w:w="-45" w:type="dxa"/>
        <w:tblLayout w:type="fixed"/>
        <w:tblLook w:val="04A0" w:firstRow="1" w:lastRow="0" w:firstColumn="1" w:lastColumn="0" w:noHBand="0" w:noVBand="1"/>
      </w:tblPr>
      <w:tblGrid>
        <w:gridCol w:w="568"/>
        <w:gridCol w:w="1581"/>
        <w:gridCol w:w="1724"/>
        <w:gridCol w:w="1607"/>
        <w:gridCol w:w="593"/>
        <w:gridCol w:w="1275"/>
        <w:gridCol w:w="1276"/>
        <w:gridCol w:w="709"/>
        <w:gridCol w:w="992"/>
      </w:tblGrid>
      <w:tr w:rsidR="00680855" w:rsidRPr="00680855" w:rsidTr="00680855">
        <w:trPr>
          <w:trHeight w:val="9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ind w:left="175"/>
              <w:rPr>
                <w:b/>
                <w:bCs/>
                <w:color w:val="000000"/>
                <w:lang w:val="kk-KZ" w:eastAsia="en-US"/>
              </w:rPr>
            </w:pPr>
            <w:r w:rsidRPr="009F4314">
              <w:rPr>
                <w:rFonts w:eastAsia="Calibri"/>
                <w:lang w:val="kk-KZ" w:eastAsia="en-US"/>
              </w:rPr>
              <w:lastRenderedPageBreak/>
              <w:br w:type="page"/>
            </w:r>
            <w:r w:rsidRPr="00680855">
              <w:rPr>
                <w:b/>
                <w:bCs/>
                <w:color w:val="000000"/>
                <w:lang w:val="kk-KZ" w:eastAsia="en-US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b/>
                <w:bCs/>
                <w:lang w:eastAsia="en-US"/>
              </w:rPr>
            </w:pPr>
            <w:r w:rsidRPr="00680855">
              <w:rPr>
                <w:b/>
                <w:bCs/>
                <w:lang w:eastAsia="en-US"/>
              </w:rPr>
              <w:t>Т</w:t>
            </w:r>
            <w:r w:rsidRPr="00680855">
              <w:rPr>
                <w:b/>
                <w:bCs/>
                <w:lang w:val="kk-KZ" w:eastAsia="en-US"/>
              </w:rPr>
              <w:t>.</w:t>
            </w:r>
            <w:r w:rsidRPr="00680855">
              <w:rPr>
                <w:b/>
                <w:bCs/>
                <w:lang w:eastAsia="en-US"/>
              </w:rPr>
              <w:t>А</w:t>
            </w:r>
            <w:r w:rsidRPr="00680855">
              <w:rPr>
                <w:b/>
                <w:bCs/>
                <w:lang w:val="kk-KZ" w:eastAsia="en-US"/>
              </w:rPr>
              <w:t>.Ә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b/>
                <w:bCs/>
                <w:lang w:eastAsia="en-US"/>
              </w:rPr>
            </w:pPr>
            <w:r w:rsidRPr="00680855">
              <w:rPr>
                <w:rFonts w:eastAsia="Calibri"/>
                <w:b/>
                <w:lang w:val="kk-KZ" w:eastAsia="en-US"/>
              </w:rPr>
              <w:t>Білім беру бағдарламасы тоб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b/>
                <w:bCs/>
                <w:lang w:val="kk-KZ" w:eastAsia="en-US"/>
              </w:rPr>
            </w:pPr>
            <w:r w:rsidRPr="00680855">
              <w:rPr>
                <w:rFonts w:eastAsia="Calibri"/>
                <w:b/>
                <w:lang w:val="kk-KZ" w:eastAsia="en-US"/>
              </w:rPr>
              <w:t>Білім беру бағдарлама</w:t>
            </w:r>
            <w:r w:rsidRPr="00680855">
              <w:rPr>
                <w:b/>
                <w:bCs/>
                <w:lang w:val="kk-KZ" w:eastAsia="en-US"/>
              </w:rPr>
              <w:t>с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b/>
                <w:bCs/>
                <w:lang w:val="kk-KZ" w:eastAsia="en-US"/>
              </w:rPr>
            </w:pPr>
            <w:r w:rsidRPr="00680855">
              <w:rPr>
                <w:b/>
                <w:bCs/>
                <w:lang w:val="kk-KZ" w:eastAsia="en-US"/>
              </w:rPr>
              <w:t>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b/>
                <w:bCs/>
                <w:lang w:val="kk-KZ" w:eastAsia="en-US"/>
              </w:rPr>
            </w:pPr>
            <w:proofErr w:type="spellStart"/>
            <w:r w:rsidRPr="00680855">
              <w:rPr>
                <w:b/>
                <w:bCs/>
                <w:lang w:eastAsia="en-US"/>
              </w:rPr>
              <w:t>Оқу</w:t>
            </w:r>
            <w:proofErr w:type="spellEnd"/>
            <w:r w:rsidRPr="00680855">
              <w:rPr>
                <w:b/>
                <w:bCs/>
                <w:lang w:eastAsia="en-US"/>
              </w:rPr>
              <w:t xml:space="preserve"> </w:t>
            </w:r>
            <w:r w:rsidRPr="00680855">
              <w:rPr>
                <w:b/>
                <w:bCs/>
                <w:lang w:val="kk-KZ" w:eastAsia="en-US"/>
              </w:rPr>
              <w:t>ны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b/>
                <w:bCs/>
                <w:lang w:eastAsia="en-US"/>
              </w:rPr>
            </w:pPr>
            <w:proofErr w:type="spellStart"/>
            <w:proofErr w:type="gramStart"/>
            <w:r w:rsidRPr="00680855">
              <w:rPr>
                <w:b/>
                <w:bCs/>
                <w:lang w:eastAsia="en-US"/>
              </w:rPr>
              <w:t>О</w:t>
            </w:r>
            <w:proofErr w:type="gramEnd"/>
            <w:r w:rsidRPr="00680855">
              <w:rPr>
                <w:b/>
                <w:bCs/>
                <w:lang w:eastAsia="en-US"/>
              </w:rPr>
              <w:t>қу</w:t>
            </w:r>
            <w:proofErr w:type="spellEnd"/>
            <w:r w:rsidRPr="00680855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680855">
              <w:rPr>
                <w:b/>
                <w:bCs/>
                <w:lang w:eastAsia="en-US"/>
              </w:rPr>
              <w:t>негіз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b/>
                <w:bCs/>
                <w:lang w:eastAsia="en-US"/>
              </w:rPr>
            </w:pPr>
            <w:r w:rsidRPr="00680855">
              <w:rPr>
                <w:b/>
                <w:bCs/>
                <w:lang w:eastAsia="en-US"/>
              </w:rPr>
              <w:t>G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b/>
                <w:bCs/>
                <w:lang w:eastAsia="en-US"/>
              </w:rPr>
            </w:pPr>
            <w:proofErr w:type="spellStart"/>
            <w:r w:rsidRPr="00680855">
              <w:rPr>
                <w:b/>
                <w:bCs/>
                <w:lang w:eastAsia="en-US"/>
              </w:rPr>
              <w:t>Оқу</w:t>
            </w:r>
            <w:proofErr w:type="spellEnd"/>
            <w:r w:rsidRPr="00680855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680855">
              <w:rPr>
                <w:b/>
                <w:bCs/>
                <w:lang w:eastAsia="en-US"/>
              </w:rPr>
              <w:t>тілі</w:t>
            </w:r>
            <w:proofErr w:type="spellEnd"/>
          </w:p>
        </w:tc>
      </w:tr>
      <w:tr w:rsidR="00680855" w:rsidRPr="00680855" w:rsidTr="00680855">
        <w:trPr>
          <w:trHeight w:val="75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Смотрицкая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Валерия Викторовна</w:t>
            </w:r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en-US" w:eastAsia="en-US"/>
              </w:rPr>
              <w:t>B</w:t>
            </w:r>
            <w:r w:rsidRPr="00680855">
              <w:rPr>
                <w:color w:val="000000"/>
                <w:lang w:eastAsia="en-US"/>
              </w:rPr>
              <w:t xml:space="preserve">018-Шет </w:t>
            </w:r>
            <w:proofErr w:type="spellStart"/>
            <w:r w:rsidRPr="00680855">
              <w:rPr>
                <w:color w:val="000000"/>
                <w:lang w:eastAsia="en-US"/>
              </w:rPr>
              <w:t>тіл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мұғалімдері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6B01705</w:t>
            </w:r>
            <w:r w:rsidRPr="00680855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680855">
              <w:rPr>
                <w:rFonts w:eastAsia="Calibri"/>
                <w:color w:val="000000"/>
                <w:lang w:val="kk-KZ" w:eastAsia="en-US"/>
              </w:rPr>
              <w:t>Шетел тілі: екі шетел тілі</w:t>
            </w:r>
          </w:p>
          <w:p w:rsidR="00680855" w:rsidRPr="00680855" w:rsidRDefault="00680855" w:rsidP="00680855">
            <w:pPr>
              <w:spacing w:line="240" w:lineRule="exact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(ағылшын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орыс</w:t>
            </w:r>
          </w:p>
        </w:tc>
      </w:tr>
      <w:tr w:rsidR="00680855" w:rsidRPr="00680855" w:rsidTr="00680855">
        <w:trPr>
          <w:trHeight w:val="9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 xml:space="preserve">Серикова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Лейля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слановна</w:t>
            </w:r>
            <w:proofErr w:type="spellEnd"/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en-US" w:eastAsia="en-US"/>
              </w:rPr>
            </w:pPr>
            <w:r w:rsidRPr="00680855">
              <w:rPr>
                <w:color w:val="000000"/>
                <w:lang w:val="en-US" w:eastAsia="en-US"/>
              </w:rPr>
              <w:t>B055</w:t>
            </w:r>
            <w:r w:rsidRPr="0068085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-</w:t>
            </w:r>
            <w:r w:rsidRPr="00680855">
              <w:rPr>
                <w:color w:val="000000"/>
                <w:lang w:val="en-US" w:eastAsia="en-US"/>
              </w:rPr>
              <w:t xml:space="preserve">Математика </w:t>
            </w:r>
            <w:proofErr w:type="spellStart"/>
            <w:r w:rsidRPr="00680855">
              <w:rPr>
                <w:color w:val="000000"/>
                <w:lang w:val="en-US" w:eastAsia="en-US"/>
              </w:rPr>
              <w:t>және</w:t>
            </w:r>
            <w:proofErr w:type="spellEnd"/>
            <w:r w:rsidRPr="00680855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val="en-US" w:eastAsia="en-US"/>
              </w:rPr>
              <w:t>статистика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en-US" w:eastAsia="en-US"/>
              </w:rPr>
              <w:t xml:space="preserve">6B054- </w:t>
            </w:r>
            <w:r w:rsidRPr="00680855">
              <w:rPr>
                <w:color w:val="000000"/>
                <w:lang w:eastAsia="en-US"/>
              </w:rPr>
              <w:t xml:space="preserve">Математика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статис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орыс</w:t>
            </w:r>
          </w:p>
        </w:tc>
      </w:tr>
      <w:tr w:rsidR="00680855" w:rsidRPr="00680855" w:rsidTr="00680855">
        <w:trPr>
          <w:trHeight w:val="8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 xml:space="preserve">Руслан Альмира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Русланқызы</w:t>
            </w:r>
            <w:proofErr w:type="spellEnd"/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46-Қаржы, экономика, банк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сақтандыру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  </w:t>
            </w:r>
            <w:proofErr w:type="spellStart"/>
            <w:r w:rsidRPr="00680855">
              <w:rPr>
                <w:color w:val="000000"/>
                <w:lang w:eastAsia="en-US"/>
              </w:rPr>
              <w:t>і</w:t>
            </w:r>
            <w:proofErr w:type="gramStart"/>
            <w:r w:rsidRPr="00680855">
              <w:rPr>
                <w:color w:val="000000"/>
                <w:lang w:eastAsia="en-US"/>
              </w:rPr>
              <w:t>с</w:t>
            </w:r>
            <w:proofErr w:type="gramEnd"/>
            <w:r w:rsidRPr="00680855">
              <w:rPr>
                <w:color w:val="000000"/>
                <w:lang w:eastAsia="en-US"/>
              </w:rPr>
              <w:t>і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6В041-Бизнес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басқар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9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садуллае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Фарида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аил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гызы</w:t>
            </w:r>
            <w:proofErr w:type="spellEnd"/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140- </w:t>
            </w:r>
            <w:proofErr w:type="spellStart"/>
            <w:r w:rsidRPr="00680855">
              <w:rPr>
                <w:color w:val="000000"/>
                <w:lang w:eastAsia="en-US"/>
              </w:rPr>
              <w:t>Халықаралық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қатынастар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диплома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31-Әлеуметтік ғылымда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ақы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0855" w:rsidRPr="00680855" w:rsidTr="00680855">
        <w:trPr>
          <w:trHeight w:val="66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Тейхреб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Полина Петровна</w:t>
            </w:r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18-Шет </w:t>
            </w:r>
            <w:proofErr w:type="spellStart"/>
            <w:r w:rsidRPr="00680855">
              <w:rPr>
                <w:color w:val="000000"/>
                <w:lang w:eastAsia="en-US"/>
              </w:rPr>
              <w:t>тіл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680855">
              <w:rPr>
                <w:color w:val="000000"/>
                <w:lang w:eastAsia="en-US"/>
              </w:rPr>
              <w:t>м</w:t>
            </w:r>
            <w:proofErr w:type="gramEnd"/>
            <w:r w:rsidRPr="00680855">
              <w:rPr>
                <w:color w:val="000000"/>
                <w:lang w:eastAsia="en-US"/>
              </w:rPr>
              <w:t>ұғалімдері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6В017-Тілдер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әдебиет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бойынша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мұғалімдерд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орыс</w:t>
            </w:r>
          </w:p>
        </w:tc>
      </w:tr>
      <w:tr w:rsidR="00680855" w:rsidRPr="00680855" w:rsidTr="00680855">
        <w:trPr>
          <w:trHeight w:val="8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Сағато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йнұ</w:t>
            </w:r>
            <w:proofErr w:type="gramStart"/>
            <w:r w:rsidRPr="00680855">
              <w:rPr>
                <w:rFonts w:eastAsia="Calibri"/>
                <w:color w:val="000000"/>
                <w:lang w:eastAsia="en-US"/>
              </w:rPr>
              <w:t>р</w:t>
            </w:r>
            <w:proofErr w:type="spellEnd"/>
            <w:proofErr w:type="gram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Ғабитқызы</w:t>
            </w:r>
            <w:proofErr w:type="spellEnd"/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09-Математика </w:t>
            </w:r>
            <w:proofErr w:type="spellStart"/>
            <w:r w:rsidRPr="00680855">
              <w:rPr>
                <w:color w:val="000000"/>
                <w:lang w:eastAsia="en-US"/>
              </w:rPr>
              <w:t>мұғалімдері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6В015-Жаратылыстану </w:t>
            </w:r>
            <w:proofErr w:type="spellStart"/>
            <w:proofErr w:type="gramStart"/>
            <w:r w:rsidRPr="00680855">
              <w:rPr>
                <w:color w:val="000000"/>
                <w:lang w:eastAsia="en-US"/>
              </w:rPr>
              <w:t>п</w:t>
            </w:r>
            <w:proofErr w:type="gramEnd"/>
            <w:r w:rsidRPr="00680855">
              <w:rPr>
                <w:color w:val="000000"/>
                <w:lang w:eastAsia="en-US"/>
              </w:rPr>
              <w:t>әндер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бойынша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мұғалімдер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Мемлекетті</w:t>
            </w:r>
            <w:proofErr w:type="gramStart"/>
            <w:r w:rsidRPr="00680855">
              <w:rPr>
                <w:color w:val="000000"/>
                <w:lang w:eastAsia="en-US"/>
              </w:rPr>
              <w:t>к</w:t>
            </w:r>
            <w:proofErr w:type="spellEnd"/>
            <w:proofErr w:type="gramEnd"/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8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ейрімхан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Ерсайын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Ниязбекұлы</w:t>
            </w:r>
            <w:proofErr w:type="spellEnd"/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09-Математика </w:t>
            </w:r>
            <w:proofErr w:type="spellStart"/>
            <w:r w:rsidRPr="00680855">
              <w:rPr>
                <w:color w:val="000000"/>
                <w:lang w:eastAsia="en-US"/>
              </w:rPr>
              <w:t>мұғалімдері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6В015-Жаратылыстану </w:t>
            </w:r>
            <w:proofErr w:type="spellStart"/>
            <w:proofErr w:type="gramStart"/>
            <w:r w:rsidRPr="00680855">
              <w:rPr>
                <w:color w:val="000000"/>
                <w:lang w:eastAsia="en-US"/>
              </w:rPr>
              <w:t>п</w:t>
            </w:r>
            <w:proofErr w:type="gramEnd"/>
            <w:r w:rsidRPr="00680855">
              <w:rPr>
                <w:color w:val="000000"/>
                <w:lang w:eastAsia="en-US"/>
              </w:rPr>
              <w:t>әндер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бойынша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мұғалімдер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70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Юлдашо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Диёр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Бахадировна</w:t>
            </w:r>
            <w:proofErr w:type="spellEnd"/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09-Математика </w:t>
            </w:r>
            <w:proofErr w:type="spellStart"/>
            <w:r w:rsidRPr="00680855">
              <w:rPr>
                <w:color w:val="000000"/>
                <w:lang w:eastAsia="en-US"/>
              </w:rPr>
              <w:t>мұғалімдері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15-Жаратылыстану пәндері бойынша мұғалімдер даярла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Мемлекетті</w:t>
            </w:r>
            <w:proofErr w:type="gramStart"/>
            <w:r w:rsidRPr="00680855">
              <w:rPr>
                <w:color w:val="000000"/>
                <w:lang w:eastAsia="en-US"/>
              </w:rPr>
              <w:t>к</w:t>
            </w:r>
            <w:proofErr w:type="spellEnd"/>
            <w:proofErr w:type="gramEnd"/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8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Фаттахова Римма Сергеевна</w:t>
            </w:r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55-Математика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статисти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54-Математика және статистик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0855" w:rsidRPr="00680855" w:rsidTr="00680855">
        <w:trPr>
          <w:trHeight w:val="8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 xml:space="preserve">Жунусова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Тамирис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Эльмаровна</w:t>
            </w:r>
            <w:proofErr w:type="spellEnd"/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140- </w:t>
            </w:r>
            <w:proofErr w:type="spellStart"/>
            <w:r w:rsidRPr="00680855">
              <w:rPr>
                <w:color w:val="000000"/>
                <w:lang w:eastAsia="en-US"/>
              </w:rPr>
              <w:t>Халықаралық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қатынастар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диплома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31-Әлеуметтік ғылымда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9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680855">
              <w:rPr>
                <w:rFonts w:eastAsia="Calibri"/>
                <w:color w:val="000000"/>
                <w:lang w:eastAsia="en-US"/>
              </w:rPr>
              <w:t>Ш</w:t>
            </w:r>
            <w:proofErr w:type="gramEnd"/>
            <w:r w:rsidRPr="00680855">
              <w:rPr>
                <w:rFonts w:eastAsia="Calibri"/>
                <w:color w:val="000000"/>
                <w:lang w:eastAsia="en-US"/>
              </w:rPr>
              <w:t>әмит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Толғанай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Дулат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В090-Әлеуметті</w:t>
            </w:r>
            <w:proofErr w:type="gramStart"/>
            <w:r w:rsidRPr="00680855">
              <w:rPr>
                <w:color w:val="000000"/>
                <w:lang w:eastAsia="en-US"/>
              </w:rPr>
              <w:t>к</w:t>
            </w:r>
            <w:proofErr w:type="gram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жұмыс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lang w:val="kk-KZ" w:eastAsia="en-US"/>
              </w:rPr>
            </w:pPr>
            <w:r w:rsidRPr="00680855">
              <w:rPr>
                <w:lang w:val="kk-KZ" w:eastAsia="en-US"/>
              </w:rPr>
              <w:t>6В114-Әлеуметтік жұмы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93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авлано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йсан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Саттарбоевна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18-Шет </w:t>
            </w:r>
            <w:proofErr w:type="spellStart"/>
            <w:r w:rsidRPr="00680855">
              <w:rPr>
                <w:color w:val="000000"/>
                <w:lang w:eastAsia="en-US"/>
              </w:rPr>
              <w:t>тіл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680855">
              <w:rPr>
                <w:color w:val="000000"/>
                <w:lang w:eastAsia="en-US"/>
              </w:rPr>
              <w:t>м</w:t>
            </w:r>
            <w:proofErr w:type="gramEnd"/>
            <w:r w:rsidRPr="00680855">
              <w:rPr>
                <w:color w:val="000000"/>
                <w:lang w:eastAsia="en-US"/>
              </w:rPr>
              <w:t>ұғалімдері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6В017-Тілдер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әдебиет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бойынша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мұғалімдерд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9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680855">
              <w:rPr>
                <w:rFonts w:eastAsia="Calibri"/>
                <w:color w:val="000000"/>
                <w:lang w:eastAsia="en-US"/>
              </w:rPr>
              <w:t>Ж</w:t>
            </w:r>
            <w:proofErr w:type="gramEnd"/>
            <w:r w:rsidRPr="00680855">
              <w:rPr>
                <w:rFonts w:eastAsia="Calibri"/>
                <w:color w:val="000000"/>
                <w:lang w:eastAsia="en-US"/>
              </w:rPr>
              <w:t>ұман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Инабат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еирбек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18-Шет </w:t>
            </w:r>
            <w:proofErr w:type="spellStart"/>
            <w:r w:rsidRPr="00680855">
              <w:rPr>
                <w:color w:val="000000"/>
                <w:lang w:eastAsia="en-US"/>
              </w:rPr>
              <w:t>тіл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680855">
              <w:rPr>
                <w:color w:val="000000"/>
                <w:lang w:eastAsia="en-US"/>
              </w:rPr>
              <w:t>м</w:t>
            </w:r>
            <w:proofErr w:type="gramEnd"/>
            <w:r w:rsidRPr="00680855">
              <w:rPr>
                <w:color w:val="000000"/>
                <w:lang w:eastAsia="en-US"/>
              </w:rPr>
              <w:t>ұғалімдері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17-Тілдер және әдебиет бойынша мұғалімдерді даярла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77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Хайдарбеко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Севинч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Бахтиёровна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18-Шет </w:t>
            </w:r>
            <w:proofErr w:type="spellStart"/>
            <w:r w:rsidRPr="00680855">
              <w:rPr>
                <w:color w:val="000000"/>
                <w:lang w:eastAsia="en-US"/>
              </w:rPr>
              <w:t>тіл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680855">
              <w:rPr>
                <w:color w:val="000000"/>
                <w:lang w:eastAsia="en-US"/>
              </w:rPr>
              <w:t>м</w:t>
            </w:r>
            <w:proofErr w:type="gramEnd"/>
            <w:r w:rsidRPr="00680855">
              <w:rPr>
                <w:color w:val="000000"/>
                <w:lang w:eastAsia="en-US"/>
              </w:rPr>
              <w:t>ұғалімдері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17-Тілдер және әдебиет бойынша мұғалімдерді даярла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73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Заруцкая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Александра Николаевна</w:t>
            </w:r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В053-Хим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6В053-Физикалық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химиялық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ғылымдар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0855" w:rsidRPr="00680855" w:rsidTr="00680855">
        <w:trPr>
          <w:trHeight w:val="99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аман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яжан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Ғалым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sz w:val="22"/>
                <w:szCs w:val="22"/>
                <w:lang w:val="kk-KZ" w:eastAsia="ru-RU"/>
              </w:rPr>
              <w:t xml:space="preserve">В009-Математика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м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lang w:val="kk-KZ" w:eastAsia="en-US"/>
              </w:rPr>
            </w:pP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6В015-Жаратылыстану </w:t>
            </w:r>
            <w:proofErr w:type="spellStart"/>
            <w:proofErr w:type="gramStart"/>
            <w:r w:rsidRPr="0068085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80855">
              <w:rPr>
                <w:rFonts w:eastAsia="Calibri"/>
                <w:sz w:val="22"/>
                <w:szCs w:val="22"/>
                <w:lang w:eastAsia="en-US"/>
              </w:rPr>
              <w:t>әндер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1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 xml:space="preserve">Каримова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Жанель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Талгатовна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В018-</w:t>
            </w:r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Шет</w:t>
            </w:r>
            <w:proofErr w:type="spellEnd"/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тілі</w:t>
            </w:r>
            <w:proofErr w:type="spellEnd"/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680855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80855">
              <w:rPr>
                <w:sz w:val="22"/>
                <w:szCs w:val="22"/>
                <w:lang w:eastAsia="ru-RU"/>
              </w:rPr>
              <w:t>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17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Тіл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және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әдебиет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д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1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Тастанбек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қнұ</w:t>
            </w:r>
            <w:proofErr w:type="gramStart"/>
            <w:r w:rsidRPr="00680855">
              <w:rPr>
                <w:rFonts w:eastAsia="Calibri"/>
                <w:color w:val="000000"/>
                <w:lang w:eastAsia="en-US"/>
              </w:rPr>
              <w:t>р</w:t>
            </w:r>
            <w:proofErr w:type="spellEnd"/>
            <w:proofErr w:type="gram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мангелды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В018-</w:t>
            </w:r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Шет</w:t>
            </w:r>
            <w:proofErr w:type="spellEnd"/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тілі</w:t>
            </w:r>
            <w:proofErr w:type="spellEnd"/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680855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80855">
              <w:rPr>
                <w:sz w:val="22"/>
                <w:szCs w:val="22"/>
                <w:lang w:eastAsia="ru-RU"/>
              </w:rPr>
              <w:t>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17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Тіл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және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әдебиет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д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12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 xml:space="preserve">Марал  Медина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Болат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В018-</w:t>
            </w:r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Шет</w:t>
            </w:r>
            <w:proofErr w:type="spellEnd"/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тілі</w:t>
            </w:r>
            <w:proofErr w:type="spellEnd"/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680855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80855">
              <w:rPr>
                <w:sz w:val="22"/>
                <w:szCs w:val="22"/>
                <w:lang w:eastAsia="ru-RU"/>
              </w:rPr>
              <w:t>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17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Тіл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және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әдебиет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д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72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лтынбек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Нұрайлым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Құттыбек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sz w:val="22"/>
                <w:szCs w:val="22"/>
                <w:lang w:val="kk-KZ" w:eastAsia="ru-RU"/>
              </w:rPr>
              <w:t xml:space="preserve">В009-Математика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м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lang w:val="kk-KZ" w:eastAsia="en-US"/>
              </w:rPr>
            </w:pP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6В015-Жаратылыстану </w:t>
            </w:r>
            <w:proofErr w:type="spellStart"/>
            <w:proofErr w:type="gramStart"/>
            <w:r w:rsidRPr="0068085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80855">
              <w:rPr>
                <w:rFonts w:eastAsia="Calibri"/>
                <w:sz w:val="22"/>
                <w:szCs w:val="22"/>
                <w:lang w:eastAsia="en-US"/>
              </w:rPr>
              <w:t>әндер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ақы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83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Кошано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Зайнаб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Сайдахматовна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В018-</w:t>
            </w:r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Шет</w:t>
            </w:r>
            <w:proofErr w:type="spellEnd"/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тілі</w:t>
            </w:r>
            <w:proofErr w:type="spellEnd"/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680855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80855">
              <w:rPr>
                <w:sz w:val="22"/>
                <w:szCs w:val="22"/>
                <w:lang w:eastAsia="ru-RU"/>
              </w:rPr>
              <w:t>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17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Тіл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және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әдебиет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д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8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Кунтупо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яулым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арат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В018-</w:t>
            </w:r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Шет</w:t>
            </w:r>
            <w:proofErr w:type="spellEnd"/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тілі</w:t>
            </w:r>
            <w:proofErr w:type="spellEnd"/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680855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80855">
              <w:rPr>
                <w:sz w:val="22"/>
                <w:szCs w:val="22"/>
                <w:lang w:eastAsia="ru-RU"/>
              </w:rPr>
              <w:t>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17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Тіл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және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әдебиет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д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83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Боранбай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Жаннұ</w:t>
            </w:r>
            <w:proofErr w:type="gramStart"/>
            <w:r w:rsidRPr="00680855">
              <w:rPr>
                <w:rFonts w:eastAsia="Calibri"/>
                <w:color w:val="000000"/>
                <w:lang w:eastAsia="en-US"/>
              </w:rPr>
              <w:t>р</w:t>
            </w:r>
            <w:proofErr w:type="spellEnd"/>
            <w:proofErr w:type="gram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Қанат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sz w:val="22"/>
                <w:szCs w:val="22"/>
                <w:lang w:val="kk-KZ" w:eastAsia="ru-RU"/>
              </w:rPr>
              <w:t xml:space="preserve">В009-Математика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м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lang w:val="kk-KZ" w:eastAsia="en-US"/>
              </w:rPr>
            </w:pP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6В015-Жаратылыстану </w:t>
            </w:r>
            <w:proofErr w:type="spellStart"/>
            <w:proofErr w:type="gramStart"/>
            <w:r w:rsidRPr="0068085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80855">
              <w:rPr>
                <w:rFonts w:eastAsia="Calibri"/>
                <w:sz w:val="22"/>
                <w:szCs w:val="22"/>
                <w:lang w:eastAsia="en-US"/>
              </w:rPr>
              <w:t>әндер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97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680855">
              <w:rPr>
                <w:rFonts w:eastAsia="Calibri"/>
                <w:color w:val="000000"/>
                <w:lang w:eastAsia="en-US"/>
              </w:rPr>
              <w:t>Ж</w:t>
            </w:r>
            <w:proofErr w:type="gramEnd"/>
            <w:r w:rsidRPr="00680855">
              <w:rPr>
                <w:rFonts w:eastAsia="Calibri"/>
                <w:color w:val="000000"/>
                <w:lang w:eastAsia="en-US"/>
              </w:rPr>
              <w:t>үзтай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Улжалғас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Ерғали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В018-</w:t>
            </w:r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Шет</w:t>
            </w:r>
            <w:proofErr w:type="spellEnd"/>
            <w:r w:rsidRPr="006808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color w:val="000000"/>
                <w:sz w:val="22"/>
                <w:szCs w:val="22"/>
                <w:lang w:eastAsia="ru-RU"/>
              </w:rPr>
              <w:t>тілі</w:t>
            </w:r>
            <w:proofErr w:type="spellEnd"/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680855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80855">
              <w:rPr>
                <w:sz w:val="22"/>
                <w:szCs w:val="22"/>
                <w:lang w:eastAsia="ru-RU"/>
              </w:rPr>
              <w:t>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 xml:space="preserve">ін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17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Тіл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және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әдебиет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д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97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Қанапаш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Раушан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Қаиртай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В018- </w:t>
            </w:r>
            <w:proofErr w:type="spellStart"/>
            <w:r w:rsidRPr="00680855">
              <w:rPr>
                <w:color w:val="000000"/>
                <w:lang w:eastAsia="en-US"/>
              </w:rPr>
              <w:t>Шет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тіл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680855">
              <w:rPr>
                <w:color w:val="000000"/>
                <w:lang w:eastAsia="en-US"/>
              </w:rPr>
              <w:t>м</w:t>
            </w:r>
            <w:proofErr w:type="gramEnd"/>
            <w:r w:rsidRPr="00680855">
              <w:rPr>
                <w:color w:val="000000"/>
                <w:lang w:eastAsia="en-US"/>
              </w:rPr>
              <w:t>ұғалімдері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6В017- </w:t>
            </w:r>
            <w:proofErr w:type="spellStart"/>
            <w:r w:rsidRPr="00680855">
              <w:rPr>
                <w:color w:val="000000"/>
                <w:lang w:eastAsia="en-US"/>
              </w:rPr>
              <w:t>Тілдер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және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әдебиет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бойынша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мұғалімдерді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9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ұхамбедия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аржан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ағауяқызы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sz w:val="22"/>
                <w:szCs w:val="22"/>
                <w:lang w:eastAsia="ru-RU"/>
              </w:rPr>
              <w:t>В032-Философия</w:t>
            </w:r>
            <w:r w:rsidRPr="00680855">
              <w:rPr>
                <w:sz w:val="22"/>
                <w:szCs w:val="22"/>
                <w:lang w:val="en-US" w:eastAsia="ru-RU"/>
              </w:rPr>
              <w:t xml:space="preserve"> </w:t>
            </w:r>
            <w:r w:rsidRPr="00680855">
              <w:rPr>
                <w:sz w:val="22"/>
                <w:szCs w:val="22"/>
                <w:lang w:val="kk-KZ" w:eastAsia="ru-RU"/>
              </w:rPr>
              <w:t>және</w:t>
            </w:r>
            <w:r w:rsidRPr="00680855">
              <w:rPr>
                <w:sz w:val="22"/>
                <w:szCs w:val="22"/>
                <w:lang w:val="en-US" w:eastAsia="ru-RU"/>
              </w:rPr>
              <w:t xml:space="preserve"> </w:t>
            </w:r>
            <w:r w:rsidRPr="00680855">
              <w:rPr>
                <w:sz w:val="22"/>
                <w:szCs w:val="22"/>
                <w:lang w:eastAsia="ru-RU"/>
              </w:rPr>
              <w:t>эти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6В022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Гуманитарлық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ғылымдар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5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укуше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еруерт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Руслановна</w:t>
            </w:r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rFonts w:eastAsia="Calibri"/>
                <w:sz w:val="22"/>
                <w:szCs w:val="22"/>
                <w:lang w:eastAsia="en-US"/>
              </w:rPr>
              <w:t>В049-Құқық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6В042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Құқық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0855" w:rsidRPr="00680855" w:rsidTr="00680855">
        <w:trPr>
          <w:trHeight w:val="69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Қайырбек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Ұлпан</w:t>
            </w:r>
            <w:proofErr w:type="spellEnd"/>
            <w:proofErr w:type="gramStart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Д</w:t>
            </w:r>
            <w:proofErr w:type="gramEnd"/>
            <w:r w:rsidRPr="00680855">
              <w:rPr>
                <w:rFonts w:eastAsia="Calibri"/>
                <w:color w:val="000000"/>
                <w:lang w:eastAsia="en-US"/>
              </w:rPr>
              <w:t>әулетбекқыз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В047-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80855">
              <w:rPr>
                <w:sz w:val="22"/>
                <w:szCs w:val="22"/>
                <w:lang w:eastAsia="ru-RU"/>
              </w:rPr>
              <w:t>Маркетинг ж</w:t>
            </w:r>
            <w:proofErr w:type="gramEnd"/>
            <w:r w:rsidRPr="00680855">
              <w:rPr>
                <w:sz w:val="22"/>
                <w:szCs w:val="22"/>
                <w:lang w:val="kk-KZ" w:eastAsia="ru-RU"/>
              </w:rPr>
              <w:t>ә</w:t>
            </w:r>
            <w:r w:rsidRPr="00680855">
              <w:rPr>
                <w:sz w:val="22"/>
                <w:szCs w:val="22"/>
                <w:lang w:eastAsia="ru-RU"/>
              </w:rPr>
              <w:t xml:space="preserve">не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жарнама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6В041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Бизнес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ж</w:t>
            </w:r>
            <w:proofErr w:type="gramEnd"/>
            <w:r w:rsidRPr="00680855">
              <w:rPr>
                <w:rFonts w:eastAsia="Calibri"/>
                <w:sz w:val="22"/>
                <w:szCs w:val="22"/>
                <w:lang w:eastAsia="en-US"/>
              </w:rPr>
              <w:t>әне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асқар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69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Смагуло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Аида Мубараковна</w:t>
            </w:r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rFonts w:eastAsia="Calibri"/>
                <w:sz w:val="22"/>
                <w:szCs w:val="22"/>
                <w:lang w:eastAsia="en-US"/>
              </w:rPr>
              <w:t>В049-Құқық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6В042-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Құқық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7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x-none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Шайд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сылбек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Мағауияұлы</w:t>
            </w:r>
            <w:proofErr w:type="spellEnd"/>
          </w:p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sz w:val="22"/>
                <w:szCs w:val="22"/>
                <w:lang w:val="kk-KZ" w:eastAsia="ru-RU"/>
              </w:rPr>
              <w:t xml:space="preserve">В009-Математика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м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6В015-Жаратылыстану </w:t>
            </w:r>
            <w:proofErr w:type="spellStart"/>
            <w:proofErr w:type="gramStart"/>
            <w:r w:rsidRPr="0068085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80855">
              <w:rPr>
                <w:rFonts w:eastAsia="Calibri"/>
                <w:sz w:val="22"/>
                <w:szCs w:val="22"/>
                <w:lang w:eastAsia="en-US"/>
              </w:rPr>
              <w:t>әндер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  <w:r w:rsidRPr="00680855">
              <w:rPr>
                <w:color w:val="000000"/>
                <w:lang w:eastAsia="en-US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</w:t>
            </w:r>
            <w:r w:rsidRPr="00680855">
              <w:rPr>
                <w:color w:val="000000"/>
                <w:lang w:eastAsia="en-US"/>
              </w:rPr>
              <w:t xml:space="preserve">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қазақ</w:t>
            </w:r>
            <w:proofErr w:type="spellEnd"/>
          </w:p>
        </w:tc>
      </w:tr>
      <w:tr w:rsidR="00680855" w:rsidRPr="00680855" w:rsidTr="00680855">
        <w:trPr>
          <w:trHeight w:val="7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бдижалиева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Фарида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Шакикаримов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sz w:val="22"/>
                <w:szCs w:val="22"/>
                <w:lang w:val="kk-KZ" w:eastAsia="ru-RU"/>
              </w:rPr>
              <w:t>В010-Ф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изика</w:t>
            </w:r>
            <w:proofErr w:type="spellEnd"/>
            <w:r w:rsidRPr="00680855">
              <w:rPr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мұғалімдер</w:t>
            </w:r>
            <w:proofErr w:type="spellEnd"/>
            <w:r w:rsidRPr="00680855">
              <w:rPr>
                <w:sz w:val="22"/>
                <w:szCs w:val="22"/>
                <w:lang w:val="kk-KZ" w:eastAsia="ru-RU"/>
              </w:rPr>
              <w:t>ін</w:t>
            </w:r>
            <w:r w:rsidRPr="0068085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80855">
              <w:rPr>
                <w:sz w:val="22"/>
                <w:szCs w:val="22"/>
                <w:lang w:eastAsia="ru-RU"/>
              </w:rPr>
              <w:t>даярлау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6В015</w:t>
            </w:r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-Жаратылыстану </w:t>
            </w:r>
            <w:proofErr w:type="spellStart"/>
            <w:proofErr w:type="gramStart"/>
            <w:r w:rsidRPr="0068085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80855">
              <w:rPr>
                <w:rFonts w:eastAsia="Calibri"/>
                <w:sz w:val="22"/>
                <w:szCs w:val="22"/>
                <w:lang w:eastAsia="en-US"/>
              </w:rPr>
              <w:t>әндері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бойынша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мұғалімдер</w:t>
            </w:r>
            <w:proofErr w:type="spellEnd"/>
            <w:r w:rsidRPr="0068085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sz w:val="22"/>
                <w:szCs w:val="22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val="kk-KZ" w:eastAsia="en-US"/>
              </w:rPr>
            </w:pPr>
            <w:r w:rsidRPr="00680855">
              <w:rPr>
                <w:rFonts w:eastAsia="Calibri"/>
                <w:color w:val="000000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val="kk-KZ"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  <w:tr w:rsidR="00680855" w:rsidRPr="00680855" w:rsidTr="00680855">
        <w:trPr>
          <w:trHeight w:val="7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numPr>
                <w:ilvl w:val="0"/>
                <w:numId w:val="20"/>
              </w:numPr>
              <w:spacing w:after="200" w:line="240" w:lineRule="exact"/>
              <w:ind w:left="175" w:firstLine="0"/>
              <w:contextualSpacing/>
              <w:rPr>
                <w:color w:val="000000"/>
                <w:lang w:val="kk-KZ" w:eastAsia="en-U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0855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йжанова</w:t>
            </w:r>
            <w:proofErr w:type="spellEnd"/>
            <w:r w:rsidRPr="0068085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гелина Павловн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55" w:rsidRPr="00680855" w:rsidRDefault="00680855" w:rsidP="0068085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 xml:space="preserve">М012-Информатика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педагогтерін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даярлау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қазақ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орыс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ағылшын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rFonts w:eastAsia="Calibri"/>
                <w:color w:val="000000"/>
                <w:lang w:eastAsia="en-US"/>
              </w:rPr>
              <w:t>тілі</w:t>
            </w:r>
            <w:proofErr w:type="spellEnd"/>
            <w:r w:rsidRPr="00680855">
              <w:rPr>
                <w:rFonts w:eastAsia="Calibri"/>
                <w:color w:val="000000"/>
                <w:lang w:eastAsia="en-US"/>
              </w:rPr>
              <w:t>)</w:t>
            </w:r>
          </w:p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 xml:space="preserve">7M014-Жалпы </w:t>
            </w:r>
            <w:proofErr w:type="spellStart"/>
            <w:r w:rsidRPr="00680855">
              <w:rPr>
                <w:color w:val="000000"/>
                <w:lang w:eastAsia="en-US"/>
              </w:rPr>
              <w:t>дамудың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680855">
              <w:rPr>
                <w:color w:val="000000"/>
                <w:lang w:eastAsia="en-US"/>
              </w:rPr>
              <w:t>п</w:t>
            </w:r>
            <w:proofErr w:type="gramEnd"/>
            <w:r w:rsidRPr="00680855">
              <w:rPr>
                <w:color w:val="000000"/>
                <w:lang w:eastAsia="en-US"/>
              </w:rPr>
              <w:t>әндік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мамандандырылған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педагогтарды</w:t>
            </w:r>
            <w:proofErr w:type="spellEnd"/>
            <w:r w:rsidRPr="00680855">
              <w:rPr>
                <w:color w:val="000000"/>
                <w:lang w:eastAsia="en-US"/>
              </w:rPr>
              <w:t xml:space="preserve"> </w:t>
            </w:r>
            <w:proofErr w:type="spellStart"/>
            <w:r w:rsidRPr="00680855">
              <w:rPr>
                <w:color w:val="000000"/>
                <w:lang w:eastAsia="en-US"/>
              </w:rPr>
              <w:t>даярлау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0855" w:rsidRPr="00680855" w:rsidRDefault="00680855" w:rsidP="00680855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8085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күндізг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rFonts w:eastAsia="Calibri"/>
                <w:lang w:eastAsia="en-US"/>
              </w:rPr>
            </w:pPr>
            <w:r w:rsidRPr="00680855">
              <w:rPr>
                <w:color w:val="000000"/>
                <w:lang w:val="kk-KZ" w:eastAsia="en-US"/>
              </w:rPr>
              <w:t>Мемлекеттік г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r w:rsidRPr="00680855">
              <w:rPr>
                <w:color w:val="000000"/>
                <w:lang w:eastAsia="en-US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855" w:rsidRPr="00680855" w:rsidRDefault="00680855" w:rsidP="00680855">
            <w:pPr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680855">
              <w:rPr>
                <w:color w:val="000000"/>
                <w:lang w:eastAsia="en-US"/>
              </w:rPr>
              <w:t>орыс</w:t>
            </w:r>
            <w:proofErr w:type="spellEnd"/>
          </w:p>
        </w:tc>
      </w:tr>
    </w:tbl>
    <w:p w:rsidR="00E96315" w:rsidRDefault="00E96315" w:rsidP="009A2BBA">
      <w:pPr>
        <w:jc w:val="center"/>
        <w:rPr>
          <w:sz w:val="28"/>
          <w:szCs w:val="28"/>
          <w:lang w:val="kk-KZ"/>
        </w:rPr>
      </w:pPr>
    </w:p>
    <w:p w:rsidR="008C72C1" w:rsidRPr="00280F2D" w:rsidRDefault="008C72C1" w:rsidP="00CF6750">
      <w:pPr>
        <w:ind w:right="-284" w:firstLine="708"/>
        <w:jc w:val="both"/>
        <w:rPr>
          <w:spacing w:val="-1"/>
          <w:sz w:val="28"/>
          <w:szCs w:val="28"/>
          <w:lang w:val="kk-KZ" w:eastAsia="ru-RU"/>
        </w:rPr>
      </w:pPr>
      <w:bookmarkStart w:id="0" w:name="_GoBack"/>
      <w:bookmarkEnd w:id="0"/>
    </w:p>
    <w:sectPr w:rsidR="008C72C1" w:rsidRPr="00280F2D" w:rsidSect="00FB4F42">
      <w:footerReference w:type="default" r:id="rId9"/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79" w:rsidRDefault="00145079" w:rsidP="00F4432D">
      <w:r>
        <w:separator/>
      </w:r>
    </w:p>
  </w:endnote>
  <w:endnote w:type="continuationSeparator" w:id="0">
    <w:p w:rsidR="00145079" w:rsidRDefault="00145079" w:rsidP="00F4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18869"/>
      <w:docPartObj>
        <w:docPartGallery w:val="Page Numbers (Bottom of Page)"/>
        <w:docPartUnique/>
      </w:docPartObj>
    </w:sdtPr>
    <w:sdtEndPr/>
    <w:sdtContent>
      <w:p w:rsidR="00AC6EC9" w:rsidRDefault="00AC6EC9" w:rsidP="005278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79" w:rsidRDefault="00145079" w:rsidP="00F4432D">
      <w:r>
        <w:separator/>
      </w:r>
    </w:p>
  </w:footnote>
  <w:footnote w:type="continuationSeparator" w:id="0">
    <w:p w:rsidR="00145079" w:rsidRDefault="00145079" w:rsidP="00F4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5E1"/>
    <w:multiLevelType w:val="hybridMultilevel"/>
    <w:tmpl w:val="AD9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1C63"/>
    <w:multiLevelType w:val="hybridMultilevel"/>
    <w:tmpl w:val="89BC605E"/>
    <w:lvl w:ilvl="0" w:tplc="B55AB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EC5F0A"/>
    <w:multiLevelType w:val="hybridMultilevel"/>
    <w:tmpl w:val="232CA8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E67119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3C173F"/>
    <w:multiLevelType w:val="hybridMultilevel"/>
    <w:tmpl w:val="AD9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623DA"/>
    <w:multiLevelType w:val="multilevel"/>
    <w:tmpl w:val="EF8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3E6BC1"/>
    <w:multiLevelType w:val="hybridMultilevel"/>
    <w:tmpl w:val="2ADC9AAA"/>
    <w:lvl w:ilvl="0" w:tplc="4F9477C4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7">
    <w:nsid w:val="145E2021"/>
    <w:multiLevelType w:val="hybridMultilevel"/>
    <w:tmpl w:val="AD9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D0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8362CC"/>
    <w:multiLevelType w:val="multilevel"/>
    <w:tmpl w:val="EF8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C19B7"/>
    <w:multiLevelType w:val="hybridMultilevel"/>
    <w:tmpl w:val="18CEED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07BB8"/>
    <w:multiLevelType w:val="hybridMultilevel"/>
    <w:tmpl w:val="0A50F3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D96463D"/>
    <w:multiLevelType w:val="hybridMultilevel"/>
    <w:tmpl w:val="CB7C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651E"/>
    <w:multiLevelType w:val="hybridMultilevel"/>
    <w:tmpl w:val="B0066C7E"/>
    <w:lvl w:ilvl="0" w:tplc="9E8AAAAA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10793"/>
    <w:multiLevelType w:val="hybridMultilevel"/>
    <w:tmpl w:val="692E63FA"/>
    <w:lvl w:ilvl="0" w:tplc="607E27C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121584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02586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856267"/>
    <w:multiLevelType w:val="hybridMultilevel"/>
    <w:tmpl w:val="AD5AF2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2688D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65301D"/>
    <w:multiLevelType w:val="hybridMultilevel"/>
    <w:tmpl w:val="BEFEBD22"/>
    <w:lvl w:ilvl="0" w:tplc="3EE2B454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8C5391"/>
    <w:multiLevelType w:val="hybridMultilevel"/>
    <w:tmpl w:val="AD96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18"/>
  </w:num>
  <w:num w:numId="8">
    <w:abstractNumId w:val="19"/>
  </w:num>
  <w:num w:numId="9">
    <w:abstractNumId w:val="15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20"/>
  </w:num>
  <w:num w:numId="15">
    <w:abstractNumId w:val="7"/>
  </w:num>
  <w:num w:numId="1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2D"/>
    <w:rsid w:val="000004BC"/>
    <w:rsid w:val="00000AFD"/>
    <w:rsid w:val="000023D4"/>
    <w:rsid w:val="00004B4D"/>
    <w:rsid w:val="0000573F"/>
    <w:rsid w:val="00010145"/>
    <w:rsid w:val="0001058F"/>
    <w:rsid w:val="00010935"/>
    <w:rsid w:val="0001691B"/>
    <w:rsid w:val="00017449"/>
    <w:rsid w:val="00025285"/>
    <w:rsid w:val="00030008"/>
    <w:rsid w:val="000379E5"/>
    <w:rsid w:val="00037C82"/>
    <w:rsid w:val="00037DC0"/>
    <w:rsid w:val="00040F8D"/>
    <w:rsid w:val="0004111E"/>
    <w:rsid w:val="000436B5"/>
    <w:rsid w:val="00050A16"/>
    <w:rsid w:val="00056797"/>
    <w:rsid w:val="00057776"/>
    <w:rsid w:val="00057F11"/>
    <w:rsid w:val="0006172C"/>
    <w:rsid w:val="0006286F"/>
    <w:rsid w:val="000657AF"/>
    <w:rsid w:val="00066778"/>
    <w:rsid w:val="0007081E"/>
    <w:rsid w:val="000735C3"/>
    <w:rsid w:val="00074301"/>
    <w:rsid w:val="0007461F"/>
    <w:rsid w:val="00076229"/>
    <w:rsid w:val="0007678C"/>
    <w:rsid w:val="0007695E"/>
    <w:rsid w:val="000806F0"/>
    <w:rsid w:val="0008403A"/>
    <w:rsid w:val="0009012A"/>
    <w:rsid w:val="00091D19"/>
    <w:rsid w:val="00094047"/>
    <w:rsid w:val="00094906"/>
    <w:rsid w:val="0009735A"/>
    <w:rsid w:val="000A11A2"/>
    <w:rsid w:val="000A2D46"/>
    <w:rsid w:val="000A4512"/>
    <w:rsid w:val="000A4974"/>
    <w:rsid w:val="000A7647"/>
    <w:rsid w:val="000B00DA"/>
    <w:rsid w:val="000B0712"/>
    <w:rsid w:val="000B7A53"/>
    <w:rsid w:val="000C4EDA"/>
    <w:rsid w:val="000D0E79"/>
    <w:rsid w:val="000D1A8C"/>
    <w:rsid w:val="000D4DCC"/>
    <w:rsid w:val="000D6C94"/>
    <w:rsid w:val="000D713C"/>
    <w:rsid w:val="000E1038"/>
    <w:rsid w:val="000E1C40"/>
    <w:rsid w:val="000F35CE"/>
    <w:rsid w:val="000F474F"/>
    <w:rsid w:val="000F741D"/>
    <w:rsid w:val="0010034B"/>
    <w:rsid w:val="00100553"/>
    <w:rsid w:val="00105C3B"/>
    <w:rsid w:val="001065EC"/>
    <w:rsid w:val="0010703E"/>
    <w:rsid w:val="001074B5"/>
    <w:rsid w:val="00112314"/>
    <w:rsid w:val="001128DC"/>
    <w:rsid w:val="00114570"/>
    <w:rsid w:val="00120C3B"/>
    <w:rsid w:val="001224D2"/>
    <w:rsid w:val="00122C44"/>
    <w:rsid w:val="00131441"/>
    <w:rsid w:val="00132323"/>
    <w:rsid w:val="00133703"/>
    <w:rsid w:val="001357B2"/>
    <w:rsid w:val="001363DF"/>
    <w:rsid w:val="00136E08"/>
    <w:rsid w:val="00141813"/>
    <w:rsid w:val="00145079"/>
    <w:rsid w:val="001516CB"/>
    <w:rsid w:val="001527E8"/>
    <w:rsid w:val="00160F48"/>
    <w:rsid w:val="00162A48"/>
    <w:rsid w:val="001635CF"/>
    <w:rsid w:val="00165D02"/>
    <w:rsid w:val="001676E0"/>
    <w:rsid w:val="00171B6E"/>
    <w:rsid w:val="00172C14"/>
    <w:rsid w:val="00172ECA"/>
    <w:rsid w:val="00173884"/>
    <w:rsid w:val="0017620F"/>
    <w:rsid w:val="00181225"/>
    <w:rsid w:val="00186F61"/>
    <w:rsid w:val="00190C24"/>
    <w:rsid w:val="00195341"/>
    <w:rsid w:val="00195FF2"/>
    <w:rsid w:val="00197FC2"/>
    <w:rsid w:val="001A4E80"/>
    <w:rsid w:val="001A5CE3"/>
    <w:rsid w:val="001A62F7"/>
    <w:rsid w:val="001B2D64"/>
    <w:rsid w:val="001B623F"/>
    <w:rsid w:val="001C12B6"/>
    <w:rsid w:val="001C2904"/>
    <w:rsid w:val="001C5755"/>
    <w:rsid w:val="001C5C00"/>
    <w:rsid w:val="001C6482"/>
    <w:rsid w:val="001C6E9F"/>
    <w:rsid w:val="001D148C"/>
    <w:rsid w:val="001D1F75"/>
    <w:rsid w:val="001D3BEF"/>
    <w:rsid w:val="001D5189"/>
    <w:rsid w:val="001D58B2"/>
    <w:rsid w:val="001D7703"/>
    <w:rsid w:val="001E2CF4"/>
    <w:rsid w:val="001E62D5"/>
    <w:rsid w:val="001F0624"/>
    <w:rsid w:val="001F447E"/>
    <w:rsid w:val="001F7803"/>
    <w:rsid w:val="001F782E"/>
    <w:rsid w:val="00201877"/>
    <w:rsid w:val="00203FC5"/>
    <w:rsid w:val="002074A5"/>
    <w:rsid w:val="0021140A"/>
    <w:rsid w:val="00211E3B"/>
    <w:rsid w:val="00215E06"/>
    <w:rsid w:val="00220D99"/>
    <w:rsid w:val="00222BBA"/>
    <w:rsid w:val="002234E2"/>
    <w:rsid w:val="002239C4"/>
    <w:rsid w:val="002415F6"/>
    <w:rsid w:val="00241C37"/>
    <w:rsid w:val="00245B2D"/>
    <w:rsid w:val="00251C29"/>
    <w:rsid w:val="002520BE"/>
    <w:rsid w:val="00255163"/>
    <w:rsid w:val="00257434"/>
    <w:rsid w:val="00270440"/>
    <w:rsid w:val="00271BDE"/>
    <w:rsid w:val="00280F2D"/>
    <w:rsid w:val="00282F24"/>
    <w:rsid w:val="00283EDF"/>
    <w:rsid w:val="002944AE"/>
    <w:rsid w:val="002972CD"/>
    <w:rsid w:val="002972E8"/>
    <w:rsid w:val="002A2025"/>
    <w:rsid w:val="002B123D"/>
    <w:rsid w:val="002B52A6"/>
    <w:rsid w:val="002C6866"/>
    <w:rsid w:val="002D1289"/>
    <w:rsid w:val="002D47DF"/>
    <w:rsid w:val="002E020E"/>
    <w:rsid w:val="002E0830"/>
    <w:rsid w:val="002E2C37"/>
    <w:rsid w:val="002E33FE"/>
    <w:rsid w:val="002E3ACF"/>
    <w:rsid w:val="002E5EC7"/>
    <w:rsid w:val="002F0B13"/>
    <w:rsid w:val="002F5668"/>
    <w:rsid w:val="002F7343"/>
    <w:rsid w:val="003057BF"/>
    <w:rsid w:val="0030626D"/>
    <w:rsid w:val="00310828"/>
    <w:rsid w:val="003150D0"/>
    <w:rsid w:val="00315DCB"/>
    <w:rsid w:val="00316C1B"/>
    <w:rsid w:val="003171A7"/>
    <w:rsid w:val="00320055"/>
    <w:rsid w:val="00322898"/>
    <w:rsid w:val="00322EED"/>
    <w:rsid w:val="0032308D"/>
    <w:rsid w:val="00323F95"/>
    <w:rsid w:val="003240C3"/>
    <w:rsid w:val="00325757"/>
    <w:rsid w:val="00327CFC"/>
    <w:rsid w:val="00337008"/>
    <w:rsid w:val="003422A3"/>
    <w:rsid w:val="003440DF"/>
    <w:rsid w:val="003449D7"/>
    <w:rsid w:val="003520CF"/>
    <w:rsid w:val="00353ECE"/>
    <w:rsid w:val="00356D2A"/>
    <w:rsid w:val="00357C0F"/>
    <w:rsid w:val="003734EC"/>
    <w:rsid w:val="00373DFD"/>
    <w:rsid w:val="003744FD"/>
    <w:rsid w:val="00375E3E"/>
    <w:rsid w:val="003869AC"/>
    <w:rsid w:val="00390A6A"/>
    <w:rsid w:val="0039131F"/>
    <w:rsid w:val="003A01E5"/>
    <w:rsid w:val="003A0291"/>
    <w:rsid w:val="003A1ED6"/>
    <w:rsid w:val="003B06D6"/>
    <w:rsid w:val="003B5101"/>
    <w:rsid w:val="003B51A2"/>
    <w:rsid w:val="003C46E2"/>
    <w:rsid w:val="003D15C3"/>
    <w:rsid w:val="003D22D8"/>
    <w:rsid w:val="003D3FFA"/>
    <w:rsid w:val="003D517D"/>
    <w:rsid w:val="003D6C5D"/>
    <w:rsid w:val="003D7846"/>
    <w:rsid w:val="003D7D06"/>
    <w:rsid w:val="003E0C5A"/>
    <w:rsid w:val="003E1817"/>
    <w:rsid w:val="003E1A16"/>
    <w:rsid w:val="003E2BAA"/>
    <w:rsid w:val="003E3D5C"/>
    <w:rsid w:val="003E5D7A"/>
    <w:rsid w:val="003F56EF"/>
    <w:rsid w:val="00411D83"/>
    <w:rsid w:val="00417471"/>
    <w:rsid w:val="00420D52"/>
    <w:rsid w:val="004220BD"/>
    <w:rsid w:val="00424150"/>
    <w:rsid w:val="00432E46"/>
    <w:rsid w:val="00433376"/>
    <w:rsid w:val="0043545D"/>
    <w:rsid w:val="00435758"/>
    <w:rsid w:val="0043710F"/>
    <w:rsid w:val="00437D41"/>
    <w:rsid w:val="00437D59"/>
    <w:rsid w:val="004404FD"/>
    <w:rsid w:val="004513DB"/>
    <w:rsid w:val="00451BCB"/>
    <w:rsid w:val="00454622"/>
    <w:rsid w:val="0045726C"/>
    <w:rsid w:val="004616BA"/>
    <w:rsid w:val="00462E7A"/>
    <w:rsid w:val="0046511A"/>
    <w:rsid w:val="0046624A"/>
    <w:rsid w:val="004703BC"/>
    <w:rsid w:val="004778F1"/>
    <w:rsid w:val="00480175"/>
    <w:rsid w:val="0048220D"/>
    <w:rsid w:val="00484419"/>
    <w:rsid w:val="00484F74"/>
    <w:rsid w:val="00485E76"/>
    <w:rsid w:val="00486DF5"/>
    <w:rsid w:val="004879C4"/>
    <w:rsid w:val="00492538"/>
    <w:rsid w:val="00495035"/>
    <w:rsid w:val="00496017"/>
    <w:rsid w:val="00496FD4"/>
    <w:rsid w:val="00497421"/>
    <w:rsid w:val="004A3608"/>
    <w:rsid w:val="004A49EB"/>
    <w:rsid w:val="004B37D5"/>
    <w:rsid w:val="004B6468"/>
    <w:rsid w:val="004C721D"/>
    <w:rsid w:val="004C77D2"/>
    <w:rsid w:val="004D15A3"/>
    <w:rsid w:val="004D25E9"/>
    <w:rsid w:val="004D6F0D"/>
    <w:rsid w:val="004E0F33"/>
    <w:rsid w:val="004E3C90"/>
    <w:rsid w:val="004E6A51"/>
    <w:rsid w:val="004F4D60"/>
    <w:rsid w:val="00503D11"/>
    <w:rsid w:val="00505BD0"/>
    <w:rsid w:val="00514275"/>
    <w:rsid w:val="005147BA"/>
    <w:rsid w:val="00515533"/>
    <w:rsid w:val="00520D3A"/>
    <w:rsid w:val="0052339D"/>
    <w:rsid w:val="00523A9E"/>
    <w:rsid w:val="00525950"/>
    <w:rsid w:val="005278A2"/>
    <w:rsid w:val="00530D1B"/>
    <w:rsid w:val="00531CAB"/>
    <w:rsid w:val="00535B3E"/>
    <w:rsid w:val="00535EAE"/>
    <w:rsid w:val="0054037E"/>
    <w:rsid w:val="00541471"/>
    <w:rsid w:val="00541AAC"/>
    <w:rsid w:val="005429E8"/>
    <w:rsid w:val="00542AF7"/>
    <w:rsid w:val="0054586A"/>
    <w:rsid w:val="005503CA"/>
    <w:rsid w:val="00551988"/>
    <w:rsid w:val="005538C8"/>
    <w:rsid w:val="0056223B"/>
    <w:rsid w:val="00574661"/>
    <w:rsid w:val="0057551A"/>
    <w:rsid w:val="00575BD1"/>
    <w:rsid w:val="00576D26"/>
    <w:rsid w:val="00581010"/>
    <w:rsid w:val="0058233C"/>
    <w:rsid w:val="00586315"/>
    <w:rsid w:val="005868B3"/>
    <w:rsid w:val="00593896"/>
    <w:rsid w:val="00593CC3"/>
    <w:rsid w:val="00597DDC"/>
    <w:rsid w:val="005A07AD"/>
    <w:rsid w:val="005A4DFC"/>
    <w:rsid w:val="005A5219"/>
    <w:rsid w:val="005B2D36"/>
    <w:rsid w:val="005B5C55"/>
    <w:rsid w:val="005B7EB1"/>
    <w:rsid w:val="005C5B84"/>
    <w:rsid w:val="005C6FB4"/>
    <w:rsid w:val="005C7E83"/>
    <w:rsid w:val="005D127B"/>
    <w:rsid w:val="005E155E"/>
    <w:rsid w:val="005E5F10"/>
    <w:rsid w:val="005E6106"/>
    <w:rsid w:val="005E7710"/>
    <w:rsid w:val="005F6D5F"/>
    <w:rsid w:val="005F7E4A"/>
    <w:rsid w:val="006053B2"/>
    <w:rsid w:val="006107EE"/>
    <w:rsid w:val="00611297"/>
    <w:rsid w:val="0061650E"/>
    <w:rsid w:val="0061700A"/>
    <w:rsid w:val="006173BB"/>
    <w:rsid w:val="00617A34"/>
    <w:rsid w:val="00622490"/>
    <w:rsid w:val="006243AD"/>
    <w:rsid w:val="006327C6"/>
    <w:rsid w:val="006331CB"/>
    <w:rsid w:val="00634832"/>
    <w:rsid w:val="006353BA"/>
    <w:rsid w:val="00635FF6"/>
    <w:rsid w:val="00636325"/>
    <w:rsid w:val="00641B07"/>
    <w:rsid w:val="00642198"/>
    <w:rsid w:val="0064659F"/>
    <w:rsid w:val="00646F2B"/>
    <w:rsid w:val="00652A99"/>
    <w:rsid w:val="00661AF3"/>
    <w:rsid w:val="0066667E"/>
    <w:rsid w:val="00667833"/>
    <w:rsid w:val="006732E7"/>
    <w:rsid w:val="00675E9A"/>
    <w:rsid w:val="006800BA"/>
    <w:rsid w:val="00680855"/>
    <w:rsid w:val="00682139"/>
    <w:rsid w:val="00682E11"/>
    <w:rsid w:val="006846C3"/>
    <w:rsid w:val="00684F2F"/>
    <w:rsid w:val="00687BE4"/>
    <w:rsid w:val="00695BF2"/>
    <w:rsid w:val="006A5266"/>
    <w:rsid w:val="006A7956"/>
    <w:rsid w:val="006B05E5"/>
    <w:rsid w:val="006B0BE7"/>
    <w:rsid w:val="006B115E"/>
    <w:rsid w:val="006B145A"/>
    <w:rsid w:val="006B2137"/>
    <w:rsid w:val="006B48DF"/>
    <w:rsid w:val="006B49E2"/>
    <w:rsid w:val="006B5101"/>
    <w:rsid w:val="006C1C32"/>
    <w:rsid w:val="006C44C2"/>
    <w:rsid w:val="006C5E7B"/>
    <w:rsid w:val="006C7C3A"/>
    <w:rsid w:val="006C7EBC"/>
    <w:rsid w:val="006D1D85"/>
    <w:rsid w:val="006D6EB1"/>
    <w:rsid w:val="006D7D77"/>
    <w:rsid w:val="006E0876"/>
    <w:rsid w:val="006E14AC"/>
    <w:rsid w:val="006E181B"/>
    <w:rsid w:val="006E30E5"/>
    <w:rsid w:val="006F086C"/>
    <w:rsid w:val="006F1BCE"/>
    <w:rsid w:val="006F5B54"/>
    <w:rsid w:val="006F6C09"/>
    <w:rsid w:val="006F6C9A"/>
    <w:rsid w:val="00706843"/>
    <w:rsid w:val="007068A7"/>
    <w:rsid w:val="007143B0"/>
    <w:rsid w:val="0072129B"/>
    <w:rsid w:val="00722A1B"/>
    <w:rsid w:val="007243BE"/>
    <w:rsid w:val="007322C2"/>
    <w:rsid w:val="00733805"/>
    <w:rsid w:val="00740804"/>
    <w:rsid w:val="00741510"/>
    <w:rsid w:val="00745DEF"/>
    <w:rsid w:val="00750352"/>
    <w:rsid w:val="00750C83"/>
    <w:rsid w:val="00752665"/>
    <w:rsid w:val="0075467F"/>
    <w:rsid w:val="00755302"/>
    <w:rsid w:val="00762F8A"/>
    <w:rsid w:val="007641F4"/>
    <w:rsid w:val="0076481F"/>
    <w:rsid w:val="007649E5"/>
    <w:rsid w:val="007658DC"/>
    <w:rsid w:val="007664C6"/>
    <w:rsid w:val="00766599"/>
    <w:rsid w:val="00766DBA"/>
    <w:rsid w:val="00771C4E"/>
    <w:rsid w:val="00772B90"/>
    <w:rsid w:val="00776C2A"/>
    <w:rsid w:val="0078046C"/>
    <w:rsid w:val="0078227B"/>
    <w:rsid w:val="00782B14"/>
    <w:rsid w:val="00783005"/>
    <w:rsid w:val="00784C50"/>
    <w:rsid w:val="007876FF"/>
    <w:rsid w:val="00795607"/>
    <w:rsid w:val="007A2BAF"/>
    <w:rsid w:val="007A4E19"/>
    <w:rsid w:val="007A7A60"/>
    <w:rsid w:val="007B0CA1"/>
    <w:rsid w:val="007B323B"/>
    <w:rsid w:val="007C0668"/>
    <w:rsid w:val="007C40DE"/>
    <w:rsid w:val="007C4B78"/>
    <w:rsid w:val="007D03B0"/>
    <w:rsid w:val="007E00D5"/>
    <w:rsid w:val="007E2A77"/>
    <w:rsid w:val="007E65CA"/>
    <w:rsid w:val="007F4479"/>
    <w:rsid w:val="007F5E03"/>
    <w:rsid w:val="007F7619"/>
    <w:rsid w:val="00802206"/>
    <w:rsid w:val="0080473E"/>
    <w:rsid w:val="00804C5C"/>
    <w:rsid w:val="00807267"/>
    <w:rsid w:val="00810B4B"/>
    <w:rsid w:val="008141DC"/>
    <w:rsid w:val="0081643D"/>
    <w:rsid w:val="0082010E"/>
    <w:rsid w:val="008202B3"/>
    <w:rsid w:val="008232DA"/>
    <w:rsid w:val="00826F73"/>
    <w:rsid w:val="00830578"/>
    <w:rsid w:val="008319CA"/>
    <w:rsid w:val="00833813"/>
    <w:rsid w:val="00835C95"/>
    <w:rsid w:val="008373B8"/>
    <w:rsid w:val="00843514"/>
    <w:rsid w:val="008435A4"/>
    <w:rsid w:val="008504A8"/>
    <w:rsid w:val="00852D4D"/>
    <w:rsid w:val="00855356"/>
    <w:rsid w:val="00855B5F"/>
    <w:rsid w:val="00866580"/>
    <w:rsid w:val="00867D74"/>
    <w:rsid w:val="008702D1"/>
    <w:rsid w:val="0087180E"/>
    <w:rsid w:val="00875043"/>
    <w:rsid w:val="00875FE8"/>
    <w:rsid w:val="0087768A"/>
    <w:rsid w:val="008871AE"/>
    <w:rsid w:val="00894043"/>
    <w:rsid w:val="008946E0"/>
    <w:rsid w:val="008A10CF"/>
    <w:rsid w:val="008A6106"/>
    <w:rsid w:val="008A61F1"/>
    <w:rsid w:val="008A6C49"/>
    <w:rsid w:val="008A77C0"/>
    <w:rsid w:val="008A7C38"/>
    <w:rsid w:val="008B17B4"/>
    <w:rsid w:val="008B2190"/>
    <w:rsid w:val="008B63E8"/>
    <w:rsid w:val="008B7666"/>
    <w:rsid w:val="008C065B"/>
    <w:rsid w:val="008C3151"/>
    <w:rsid w:val="008C3D1E"/>
    <w:rsid w:val="008C6B5F"/>
    <w:rsid w:val="008C72C1"/>
    <w:rsid w:val="008D2637"/>
    <w:rsid w:val="008D27E5"/>
    <w:rsid w:val="008D46CF"/>
    <w:rsid w:val="008D68B6"/>
    <w:rsid w:val="008D7267"/>
    <w:rsid w:val="008E1E95"/>
    <w:rsid w:val="008E2191"/>
    <w:rsid w:val="008E30CD"/>
    <w:rsid w:val="008E5A29"/>
    <w:rsid w:val="008E6737"/>
    <w:rsid w:val="008F1813"/>
    <w:rsid w:val="008F5B55"/>
    <w:rsid w:val="009000E7"/>
    <w:rsid w:val="0090221F"/>
    <w:rsid w:val="00902E0F"/>
    <w:rsid w:val="00903EF1"/>
    <w:rsid w:val="00905CAB"/>
    <w:rsid w:val="00906CD8"/>
    <w:rsid w:val="009070B9"/>
    <w:rsid w:val="00907B98"/>
    <w:rsid w:val="00910797"/>
    <w:rsid w:val="009121B2"/>
    <w:rsid w:val="009169B9"/>
    <w:rsid w:val="009213E9"/>
    <w:rsid w:val="009228BE"/>
    <w:rsid w:val="00931913"/>
    <w:rsid w:val="00932395"/>
    <w:rsid w:val="009328E7"/>
    <w:rsid w:val="00945119"/>
    <w:rsid w:val="009508AE"/>
    <w:rsid w:val="009554AA"/>
    <w:rsid w:val="009576EC"/>
    <w:rsid w:val="00965060"/>
    <w:rsid w:val="00967978"/>
    <w:rsid w:val="009727D2"/>
    <w:rsid w:val="00975703"/>
    <w:rsid w:val="009773F5"/>
    <w:rsid w:val="00982F5A"/>
    <w:rsid w:val="00983A9A"/>
    <w:rsid w:val="00985051"/>
    <w:rsid w:val="0098727C"/>
    <w:rsid w:val="0099052E"/>
    <w:rsid w:val="009921F7"/>
    <w:rsid w:val="00992EA1"/>
    <w:rsid w:val="009936F9"/>
    <w:rsid w:val="00995521"/>
    <w:rsid w:val="009963A6"/>
    <w:rsid w:val="009A2BBA"/>
    <w:rsid w:val="009A4A24"/>
    <w:rsid w:val="009A4DCD"/>
    <w:rsid w:val="009A5B7A"/>
    <w:rsid w:val="009A5C14"/>
    <w:rsid w:val="009A6ADC"/>
    <w:rsid w:val="009A6D86"/>
    <w:rsid w:val="009B4CBA"/>
    <w:rsid w:val="009B6D5A"/>
    <w:rsid w:val="009B7CEF"/>
    <w:rsid w:val="009C5DCC"/>
    <w:rsid w:val="009C6FC2"/>
    <w:rsid w:val="009D2FC4"/>
    <w:rsid w:val="009D5E2C"/>
    <w:rsid w:val="009E12B4"/>
    <w:rsid w:val="009E26A9"/>
    <w:rsid w:val="009E3B59"/>
    <w:rsid w:val="009E4643"/>
    <w:rsid w:val="009E666E"/>
    <w:rsid w:val="009F1C8A"/>
    <w:rsid w:val="009F4314"/>
    <w:rsid w:val="00A00643"/>
    <w:rsid w:val="00A0473D"/>
    <w:rsid w:val="00A0796B"/>
    <w:rsid w:val="00A12D57"/>
    <w:rsid w:val="00A148B5"/>
    <w:rsid w:val="00A17701"/>
    <w:rsid w:val="00A316F3"/>
    <w:rsid w:val="00A31AB3"/>
    <w:rsid w:val="00A33479"/>
    <w:rsid w:val="00A41926"/>
    <w:rsid w:val="00A4322D"/>
    <w:rsid w:val="00A57705"/>
    <w:rsid w:val="00A57E61"/>
    <w:rsid w:val="00A608BD"/>
    <w:rsid w:val="00A639C9"/>
    <w:rsid w:val="00A63B66"/>
    <w:rsid w:val="00A73194"/>
    <w:rsid w:val="00A7444C"/>
    <w:rsid w:val="00A745F6"/>
    <w:rsid w:val="00A76A04"/>
    <w:rsid w:val="00A80E13"/>
    <w:rsid w:val="00A904CD"/>
    <w:rsid w:val="00A94844"/>
    <w:rsid w:val="00AA165A"/>
    <w:rsid w:val="00AA1671"/>
    <w:rsid w:val="00AA31AB"/>
    <w:rsid w:val="00AA533B"/>
    <w:rsid w:val="00AA76E1"/>
    <w:rsid w:val="00AB3CE9"/>
    <w:rsid w:val="00AC1BA0"/>
    <w:rsid w:val="00AC6EC9"/>
    <w:rsid w:val="00AC70D6"/>
    <w:rsid w:val="00AD01F0"/>
    <w:rsid w:val="00AD356D"/>
    <w:rsid w:val="00AD49DB"/>
    <w:rsid w:val="00AD7C1B"/>
    <w:rsid w:val="00AE056D"/>
    <w:rsid w:val="00AE3181"/>
    <w:rsid w:val="00AE541D"/>
    <w:rsid w:val="00AF0B4E"/>
    <w:rsid w:val="00AF0BDF"/>
    <w:rsid w:val="00AF1C88"/>
    <w:rsid w:val="00AF265B"/>
    <w:rsid w:val="00AF2C0E"/>
    <w:rsid w:val="00AF5AD2"/>
    <w:rsid w:val="00AF609B"/>
    <w:rsid w:val="00B038CC"/>
    <w:rsid w:val="00B0403C"/>
    <w:rsid w:val="00B04A45"/>
    <w:rsid w:val="00B04AB0"/>
    <w:rsid w:val="00B11236"/>
    <w:rsid w:val="00B12F71"/>
    <w:rsid w:val="00B154C1"/>
    <w:rsid w:val="00B24568"/>
    <w:rsid w:val="00B30320"/>
    <w:rsid w:val="00B345EF"/>
    <w:rsid w:val="00B36AA6"/>
    <w:rsid w:val="00B4098B"/>
    <w:rsid w:val="00B52DAC"/>
    <w:rsid w:val="00B57645"/>
    <w:rsid w:val="00B62EBB"/>
    <w:rsid w:val="00B6304B"/>
    <w:rsid w:val="00B65994"/>
    <w:rsid w:val="00B671B5"/>
    <w:rsid w:val="00B71336"/>
    <w:rsid w:val="00B71D5D"/>
    <w:rsid w:val="00B7260B"/>
    <w:rsid w:val="00B7434C"/>
    <w:rsid w:val="00B75A51"/>
    <w:rsid w:val="00B8089E"/>
    <w:rsid w:val="00B81291"/>
    <w:rsid w:val="00B819B8"/>
    <w:rsid w:val="00B86657"/>
    <w:rsid w:val="00B90395"/>
    <w:rsid w:val="00B90FB3"/>
    <w:rsid w:val="00B915F7"/>
    <w:rsid w:val="00B95980"/>
    <w:rsid w:val="00BA1F00"/>
    <w:rsid w:val="00BA2343"/>
    <w:rsid w:val="00BA349A"/>
    <w:rsid w:val="00BA3D7F"/>
    <w:rsid w:val="00BA68E5"/>
    <w:rsid w:val="00BA6E52"/>
    <w:rsid w:val="00BB0699"/>
    <w:rsid w:val="00BB0DAE"/>
    <w:rsid w:val="00BB2E57"/>
    <w:rsid w:val="00BB337D"/>
    <w:rsid w:val="00BD1ACF"/>
    <w:rsid w:val="00BD2EDF"/>
    <w:rsid w:val="00BD491C"/>
    <w:rsid w:val="00BD56EB"/>
    <w:rsid w:val="00BE1B7E"/>
    <w:rsid w:val="00BE7C4A"/>
    <w:rsid w:val="00BF0DEF"/>
    <w:rsid w:val="00BF171E"/>
    <w:rsid w:val="00BF2184"/>
    <w:rsid w:val="00BF4526"/>
    <w:rsid w:val="00BF4918"/>
    <w:rsid w:val="00BF615E"/>
    <w:rsid w:val="00C0185F"/>
    <w:rsid w:val="00C05F97"/>
    <w:rsid w:val="00C06525"/>
    <w:rsid w:val="00C1281C"/>
    <w:rsid w:val="00C313A5"/>
    <w:rsid w:val="00C34414"/>
    <w:rsid w:val="00C34580"/>
    <w:rsid w:val="00C35F39"/>
    <w:rsid w:val="00C369F7"/>
    <w:rsid w:val="00C40E92"/>
    <w:rsid w:val="00C41109"/>
    <w:rsid w:val="00C414F9"/>
    <w:rsid w:val="00C47347"/>
    <w:rsid w:val="00C51902"/>
    <w:rsid w:val="00C545A6"/>
    <w:rsid w:val="00C54B20"/>
    <w:rsid w:val="00C60570"/>
    <w:rsid w:val="00C61926"/>
    <w:rsid w:val="00C71D5E"/>
    <w:rsid w:val="00C7276D"/>
    <w:rsid w:val="00C75C54"/>
    <w:rsid w:val="00C812F1"/>
    <w:rsid w:val="00C835EC"/>
    <w:rsid w:val="00C86E88"/>
    <w:rsid w:val="00C87BA0"/>
    <w:rsid w:val="00C916AE"/>
    <w:rsid w:val="00C93465"/>
    <w:rsid w:val="00C93ABB"/>
    <w:rsid w:val="00C96039"/>
    <w:rsid w:val="00C974A5"/>
    <w:rsid w:val="00CA1E37"/>
    <w:rsid w:val="00CA3CDC"/>
    <w:rsid w:val="00CA4300"/>
    <w:rsid w:val="00CA5DD6"/>
    <w:rsid w:val="00CA651C"/>
    <w:rsid w:val="00CB31A5"/>
    <w:rsid w:val="00CB53BA"/>
    <w:rsid w:val="00CB5C10"/>
    <w:rsid w:val="00CB6024"/>
    <w:rsid w:val="00CC03EC"/>
    <w:rsid w:val="00CC5B23"/>
    <w:rsid w:val="00CC6510"/>
    <w:rsid w:val="00CD125D"/>
    <w:rsid w:val="00CD3929"/>
    <w:rsid w:val="00CE3C8A"/>
    <w:rsid w:val="00CE3D42"/>
    <w:rsid w:val="00CE5379"/>
    <w:rsid w:val="00CE5A17"/>
    <w:rsid w:val="00CF2D47"/>
    <w:rsid w:val="00CF6750"/>
    <w:rsid w:val="00D01E9F"/>
    <w:rsid w:val="00D024C4"/>
    <w:rsid w:val="00D02F5F"/>
    <w:rsid w:val="00D04602"/>
    <w:rsid w:val="00D05867"/>
    <w:rsid w:val="00D10630"/>
    <w:rsid w:val="00D106EE"/>
    <w:rsid w:val="00D14307"/>
    <w:rsid w:val="00D165E3"/>
    <w:rsid w:val="00D20FB9"/>
    <w:rsid w:val="00D2363A"/>
    <w:rsid w:val="00D30624"/>
    <w:rsid w:val="00D34297"/>
    <w:rsid w:val="00D46DAD"/>
    <w:rsid w:val="00D47B82"/>
    <w:rsid w:val="00D5444A"/>
    <w:rsid w:val="00D5553E"/>
    <w:rsid w:val="00D556E0"/>
    <w:rsid w:val="00D56368"/>
    <w:rsid w:val="00D60AE1"/>
    <w:rsid w:val="00D61868"/>
    <w:rsid w:val="00D665FD"/>
    <w:rsid w:val="00D75E4F"/>
    <w:rsid w:val="00D770F3"/>
    <w:rsid w:val="00D8094B"/>
    <w:rsid w:val="00D80C1E"/>
    <w:rsid w:val="00D83397"/>
    <w:rsid w:val="00D85F4F"/>
    <w:rsid w:val="00D9394B"/>
    <w:rsid w:val="00D9508D"/>
    <w:rsid w:val="00D963F8"/>
    <w:rsid w:val="00DA1FA2"/>
    <w:rsid w:val="00DA304C"/>
    <w:rsid w:val="00DB1E8A"/>
    <w:rsid w:val="00DB3228"/>
    <w:rsid w:val="00DB3564"/>
    <w:rsid w:val="00DB70D5"/>
    <w:rsid w:val="00DC037A"/>
    <w:rsid w:val="00DC1448"/>
    <w:rsid w:val="00DC2F0E"/>
    <w:rsid w:val="00DC5590"/>
    <w:rsid w:val="00DD1417"/>
    <w:rsid w:val="00DF0811"/>
    <w:rsid w:val="00DF25FB"/>
    <w:rsid w:val="00DF3965"/>
    <w:rsid w:val="00DF74EC"/>
    <w:rsid w:val="00E01752"/>
    <w:rsid w:val="00E01B4F"/>
    <w:rsid w:val="00E03ED9"/>
    <w:rsid w:val="00E13D7A"/>
    <w:rsid w:val="00E15772"/>
    <w:rsid w:val="00E15794"/>
    <w:rsid w:val="00E170E9"/>
    <w:rsid w:val="00E17560"/>
    <w:rsid w:val="00E177BF"/>
    <w:rsid w:val="00E30668"/>
    <w:rsid w:val="00E32347"/>
    <w:rsid w:val="00E32E18"/>
    <w:rsid w:val="00E33D16"/>
    <w:rsid w:val="00E34868"/>
    <w:rsid w:val="00E372C1"/>
    <w:rsid w:val="00E40AFF"/>
    <w:rsid w:val="00E42D86"/>
    <w:rsid w:val="00E460A1"/>
    <w:rsid w:val="00E5638C"/>
    <w:rsid w:val="00E56845"/>
    <w:rsid w:val="00E609AF"/>
    <w:rsid w:val="00E638FE"/>
    <w:rsid w:val="00E675A0"/>
    <w:rsid w:val="00E72528"/>
    <w:rsid w:val="00E73DB7"/>
    <w:rsid w:val="00E76251"/>
    <w:rsid w:val="00E9147A"/>
    <w:rsid w:val="00E96315"/>
    <w:rsid w:val="00E97923"/>
    <w:rsid w:val="00EA0FD4"/>
    <w:rsid w:val="00EA25E0"/>
    <w:rsid w:val="00EA4103"/>
    <w:rsid w:val="00EB18A3"/>
    <w:rsid w:val="00EB2F99"/>
    <w:rsid w:val="00EB34F9"/>
    <w:rsid w:val="00EB4089"/>
    <w:rsid w:val="00EC260D"/>
    <w:rsid w:val="00EC3148"/>
    <w:rsid w:val="00ED0891"/>
    <w:rsid w:val="00ED1B84"/>
    <w:rsid w:val="00ED59B8"/>
    <w:rsid w:val="00EE4092"/>
    <w:rsid w:val="00EE6F66"/>
    <w:rsid w:val="00EF0B99"/>
    <w:rsid w:val="00EF212A"/>
    <w:rsid w:val="00EF414B"/>
    <w:rsid w:val="00EF4152"/>
    <w:rsid w:val="00EF60A2"/>
    <w:rsid w:val="00EF6E83"/>
    <w:rsid w:val="00F01F1D"/>
    <w:rsid w:val="00F021AA"/>
    <w:rsid w:val="00F042D2"/>
    <w:rsid w:val="00F073F4"/>
    <w:rsid w:val="00F11CA3"/>
    <w:rsid w:val="00F139A3"/>
    <w:rsid w:val="00F13DD0"/>
    <w:rsid w:val="00F1428C"/>
    <w:rsid w:val="00F1564A"/>
    <w:rsid w:val="00F15990"/>
    <w:rsid w:val="00F20BF6"/>
    <w:rsid w:val="00F23BCC"/>
    <w:rsid w:val="00F2583F"/>
    <w:rsid w:val="00F2719E"/>
    <w:rsid w:val="00F424C3"/>
    <w:rsid w:val="00F432CB"/>
    <w:rsid w:val="00F4432D"/>
    <w:rsid w:val="00F47F8D"/>
    <w:rsid w:val="00F501AB"/>
    <w:rsid w:val="00F50CF8"/>
    <w:rsid w:val="00F51C88"/>
    <w:rsid w:val="00F5256C"/>
    <w:rsid w:val="00F52FA9"/>
    <w:rsid w:val="00F53C3A"/>
    <w:rsid w:val="00F547AC"/>
    <w:rsid w:val="00F62544"/>
    <w:rsid w:val="00F638F6"/>
    <w:rsid w:val="00F65937"/>
    <w:rsid w:val="00F74D79"/>
    <w:rsid w:val="00F75987"/>
    <w:rsid w:val="00F849B8"/>
    <w:rsid w:val="00F85413"/>
    <w:rsid w:val="00F87256"/>
    <w:rsid w:val="00F91016"/>
    <w:rsid w:val="00F92F3E"/>
    <w:rsid w:val="00F97125"/>
    <w:rsid w:val="00FA0095"/>
    <w:rsid w:val="00FA0697"/>
    <w:rsid w:val="00FA2CB6"/>
    <w:rsid w:val="00FA37C2"/>
    <w:rsid w:val="00FA4887"/>
    <w:rsid w:val="00FB1F5F"/>
    <w:rsid w:val="00FB4C73"/>
    <w:rsid w:val="00FB4F42"/>
    <w:rsid w:val="00FC04F2"/>
    <w:rsid w:val="00FC36E4"/>
    <w:rsid w:val="00FC4D61"/>
    <w:rsid w:val="00FC5ED1"/>
    <w:rsid w:val="00FD18B9"/>
    <w:rsid w:val="00FD1AFF"/>
    <w:rsid w:val="00FD3563"/>
    <w:rsid w:val="00FD3A9A"/>
    <w:rsid w:val="00FD62B5"/>
    <w:rsid w:val="00FE0C7A"/>
    <w:rsid w:val="00FE14F1"/>
    <w:rsid w:val="00FE277F"/>
    <w:rsid w:val="00FE78A3"/>
    <w:rsid w:val="00FF0767"/>
    <w:rsid w:val="00FF362E"/>
    <w:rsid w:val="00FF6223"/>
    <w:rsid w:val="00FF73EC"/>
    <w:rsid w:val="00FF7CF9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character" w:customStyle="1" w:styleId="note">
    <w:name w:val="note"/>
    <w:basedOn w:val="a0"/>
    <w:rsid w:val="00535B3E"/>
  </w:style>
  <w:style w:type="table" w:customStyle="1" w:styleId="13">
    <w:name w:val="Сетка таблицы1"/>
    <w:basedOn w:val="a1"/>
    <w:next w:val="ad"/>
    <w:uiPriority w:val="59"/>
    <w:rsid w:val="00EF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1">
    <w:name w:val="heading 1"/>
    <w:basedOn w:val="a"/>
    <w:next w:val="a"/>
    <w:link w:val="10"/>
    <w:qFormat/>
    <w:rsid w:val="00F4432D"/>
    <w:pPr>
      <w:autoSpaceDE w:val="0"/>
      <w:autoSpaceDN w:val="0"/>
      <w:adjustRightInd w:val="0"/>
      <w:jc w:val="center"/>
      <w:outlineLvl w:val="0"/>
    </w:pPr>
    <w:rPr>
      <w:color w:val="000000"/>
      <w:sz w:val="44"/>
    </w:rPr>
  </w:style>
  <w:style w:type="paragraph" w:styleId="2">
    <w:name w:val="heading 2"/>
    <w:basedOn w:val="a"/>
    <w:next w:val="a"/>
    <w:link w:val="20"/>
    <w:qFormat/>
    <w:rsid w:val="00F44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4432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32D"/>
    <w:pPr>
      <w:keepNext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32D"/>
    <w:rPr>
      <w:rFonts w:ascii="Times New Roman" w:eastAsia="Times New Roman" w:hAnsi="Times New Roman" w:cs="Times New Roman"/>
      <w:color w:val="000000"/>
      <w:sz w:val="44"/>
      <w:szCs w:val="20"/>
      <w:lang w:eastAsia="zh-TW"/>
    </w:rPr>
  </w:style>
  <w:style w:type="character" w:customStyle="1" w:styleId="20">
    <w:name w:val="Заголовок 2 Знак"/>
    <w:basedOn w:val="a0"/>
    <w:link w:val="2"/>
    <w:rsid w:val="00F4432D"/>
    <w:rPr>
      <w:rFonts w:ascii="Arial" w:eastAsia="Times New Roman" w:hAnsi="Arial" w:cs="Arial"/>
      <w:b/>
      <w:bCs/>
      <w:i/>
      <w:iCs/>
      <w:sz w:val="28"/>
      <w:szCs w:val="28"/>
      <w:lang w:eastAsia="zh-TW"/>
    </w:rPr>
  </w:style>
  <w:style w:type="character" w:customStyle="1" w:styleId="40">
    <w:name w:val="Заголовок 4 Знак"/>
    <w:basedOn w:val="a0"/>
    <w:link w:val="4"/>
    <w:rsid w:val="00F4432D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customStyle="1" w:styleId="50">
    <w:name w:val="Заголовок 5 Знак"/>
    <w:basedOn w:val="a0"/>
    <w:link w:val="5"/>
    <w:rsid w:val="00F443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F4432D"/>
    <w:pPr>
      <w:widowControl w:val="0"/>
      <w:tabs>
        <w:tab w:val="left" w:pos="3600"/>
        <w:tab w:val="left" w:pos="4176"/>
        <w:tab w:val="left" w:pos="4320"/>
        <w:tab w:val="left" w:pos="5184"/>
        <w:tab w:val="left" w:pos="5616"/>
        <w:tab w:val="left" w:pos="5760"/>
        <w:tab w:val="left" w:pos="5904"/>
        <w:tab w:val="left" w:pos="6192"/>
      </w:tabs>
      <w:spacing w:line="480" w:lineRule="atLeast"/>
      <w:ind w:right="-99"/>
      <w:jc w:val="right"/>
    </w:pPr>
    <w:rPr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F4432D"/>
    <w:rPr>
      <w:rFonts w:ascii="Times New Roman" w:eastAsia="Times New Roman" w:hAnsi="Times New Roman" w:cs="Times New Roman"/>
      <w:snapToGrid w:val="0"/>
      <w:sz w:val="28"/>
      <w:szCs w:val="20"/>
      <w:lang w:eastAsia="zh-TW"/>
    </w:rPr>
  </w:style>
  <w:style w:type="paragraph" w:customStyle="1" w:styleId="a3">
    <w:name w:val="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header"/>
    <w:basedOn w:val="a"/>
    <w:link w:val="a5"/>
    <w:rsid w:val="00F443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rsid w:val="00F443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a8">
    <w:name w:val="page number"/>
    <w:basedOn w:val="a0"/>
    <w:rsid w:val="00F4432D"/>
  </w:style>
  <w:style w:type="paragraph" w:styleId="a9">
    <w:name w:val="Body Text"/>
    <w:basedOn w:val="a"/>
    <w:link w:val="aa"/>
    <w:rsid w:val="00F4432D"/>
    <w:pPr>
      <w:spacing w:after="120"/>
    </w:pPr>
  </w:style>
  <w:style w:type="character" w:customStyle="1" w:styleId="aa">
    <w:name w:val="Основной текст Знак"/>
    <w:basedOn w:val="a0"/>
    <w:link w:val="a9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b">
    <w:name w:val="Body Text Indent"/>
    <w:basedOn w:val="a"/>
    <w:link w:val="ac"/>
    <w:rsid w:val="00F443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1">
    <w:name w:val="Body Text 2"/>
    <w:basedOn w:val="a"/>
    <w:link w:val="22"/>
    <w:rsid w:val="00F443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32D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23">
    <w:name w:val="Body Text Indent 2"/>
    <w:basedOn w:val="a"/>
    <w:link w:val="24"/>
    <w:rsid w:val="00F4432D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4">
    <w:name w:val="Основной текст с отступом 2 Знак"/>
    <w:basedOn w:val="a0"/>
    <w:link w:val="23"/>
    <w:rsid w:val="00F443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d">
    <w:name w:val="Table Grid"/>
    <w:basedOn w:val="a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44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11"/>
    <w:qFormat/>
    <w:rsid w:val="00F4432D"/>
    <w:pPr>
      <w:ind w:firstLine="540"/>
      <w:jc w:val="center"/>
    </w:pPr>
    <w:rPr>
      <w:sz w:val="2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F44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4432D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43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link w:val="af1"/>
    <w:uiPriority w:val="34"/>
    <w:qFormat/>
    <w:rsid w:val="00F4432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F4432D"/>
    <w:rPr>
      <w:i/>
      <w:iCs/>
    </w:rPr>
  </w:style>
  <w:style w:type="paragraph" w:styleId="af3">
    <w:name w:val="Normal (Web)"/>
    <w:aliases w:val="Обычный (Web)"/>
    <w:basedOn w:val="a"/>
    <w:uiPriority w:val="99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F443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4432D"/>
    <w:rPr>
      <w:rFonts w:ascii="Tahoma" w:eastAsia="Times New Roman" w:hAnsi="Tahoma" w:cs="Tahoma"/>
      <w:sz w:val="16"/>
      <w:szCs w:val="16"/>
      <w:lang w:eastAsia="zh-TW"/>
    </w:rPr>
  </w:style>
  <w:style w:type="paragraph" w:customStyle="1" w:styleId="bodytext">
    <w:name w:val="bodytext"/>
    <w:basedOn w:val="a"/>
    <w:rsid w:val="00F4432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Plain Text"/>
    <w:basedOn w:val="a"/>
    <w:link w:val="af7"/>
    <w:rsid w:val="00F4432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F4432D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s0">
    <w:name w:val="s0"/>
    <w:basedOn w:val="a0"/>
    <w:rsid w:val="00F4432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8">
    <w:name w:val="Hyperlink"/>
    <w:basedOn w:val="a0"/>
    <w:rsid w:val="00F4432D"/>
    <w:rPr>
      <w:color w:val="0000FF"/>
      <w:u w:val="single"/>
    </w:rPr>
  </w:style>
  <w:style w:type="paragraph" w:customStyle="1" w:styleId="af9">
    <w:name w:val="Знак Знак Знак Знак"/>
    <w:basedOn w:val="a"/>
    <w:autoRedefine/>
    <w:rsid w:val="00F4432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a">
    <w:name w:val="Для абзацев"/>
    <w:basedOn w:val="a"/>
    <w:link w:val="afb"/>
    <w:rsid w:val="00F4432D"/>
    <w:pPr>
      <w:ind w:firstLine="425"/>
      <w:jc w:val="both"/>
    </w:pPr>
    <w:rPr>
      <w:rFonts w:ascii="Cambria" w:hAnsi="Cambria"/>
      <w:sz w:val="24"/>
      <w:szCs w:val="24"/>
    </w:rPr>
  </w:style>
  <w:style w:type="character" w:customStyle="1" w:styleId="afb">
    <w:name w:val="Для абзацев Знак"/>
    <w:link w:val="afa"/>
    <w:locked/>
    <w:rsid w:val="00F4432D"/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rsid w:val="00F4432D"/>
    <w:rPr>
      <w:rFonts w:ascii="Times New Roman" w:eastAsia="Calibri" w:hAnsi="Times New Roman" w:cs="Times New Roman"/>
    </w:rPr>
  </w:style>
  <w:style w:type="paragraph" w:customStyle="1" w:styleId="12">
    <w:name w:val="Абзац списка1"/>
    <w:basedOn w:val="a"/>
    <w:rsid w:val="00F4432D"/>
    <w:pPr>
      <w:ind w:left="720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44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6E30E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E30E5"/>
  </w:style>
  <w:style w:type="character" w:customStyle="1" w:styleId="afe">
    <w:name w:val="Текст примечания Знак"/>
    <w:basedOn w:val="a0"/>
    <w:link w:val="afd"/>
    <w:uiPriority w:val="99"/>
    <w:semiHidden/>
    <w:rsid w:val="006E30E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E30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E30E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character" w:styleId="aff1">
    <w:name w:val="Subtle Emphasis"/>
    <w:basedOn w:val="a0"/>
    <w:uiPriority w:val="19"/>
    <w:qFormat/>
    <w:rsid w:val="000A2D46"/>
    <w:rPr>
      <w:i/>
      <w:iCs/>
      <w:color w:val="808080" w:themeColor="text1" w:themeTint="7F"/>
    </w:rPr>
  </w:style>
  <w:style w:type="paragraph" w:styleId="aff2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ff3"/>
    <w:uiPriority w:val="1"/>
    <w:qFormat/>
    <w:rsid w:val="00706843"/>
    <w:pPr>
      <w:spacing w:after="0" w:line="240" w:lineRule="auto"/>
    </w:pPr>
    <w:rPr>
      <w:rFonts w:eastAsiaTheme="minorEastAsia"/>
      <w:lang w:eastAsia="ru-RU"/>
    </w:rPr>
  </w:style>
  <w:style w:type="character" w:customStyle="1" w:styleId="aff3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ff2"/>
    <w:uiPriority w:val="1"/>
    <w:qFormat/>
    <w:locked/>
    <w:rsid w:val="00706843"/>
    <w:rPr>
      <w:rFonts w:eastAsiaTheme="minorEastAsia"/>
      <w:lang w:eastAsia="ru-RU"/>
    </w:rPr>
  </w:style>
  <w:style w:type="paragraph" w:customStyle="1" w:styleId="aff4">
    <w:name w:val="Стиль"/>
    <w:rsid w:val="00593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B145A"/>
  </w:style>
  <w:style w:type="character" w:customStyle="1" w:styleId="note">
    <w:name w:val="note"/>
    <w:basedOn w:val="a0"/>
    <w:rsid w:val="00535B3E"/>
  </w:style>
  <w:style w:type="table" w:customStyle="1" w:styleId="13">
    <w:name w:val="Сетка таблицы1"/>
    <w:basedOn w:val="a1"/>
    <w:next w:val="ad"/>
    <w:uiPriority w:val="59"/>
    <w:rsid w:val="00EF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763F-A1DE-4956-9882-2D83AD36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ова Айнура Тояковна </cp:lastModifiedBy>
  <cp:revision>54</cp:revision>
  <cp:lastPrinted>2023-06-29T04:42:00Z</cp:lastPrinted>
  <dcterms:created xsi:type="dcterms:W3CDTF">2023-06-29T04:30:00Z</dcterms:created>
  <dcterms:modified xsi:type="dcterms:W3CDTF">2026-07-10T09:31:00Z</dcterms:modified>
</cp:coreProperties>
</file>